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8F71E8" w:rsidRPr="00472621" w14:paraId="0D71463C" w14:textId="77777777" w:rsidTr="00FF0960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970EC17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</w:rPr>
            </w:pPr>
            <w:r w:rsidRPr="00472621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E91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18218CD9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A250ED6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imię i nazwisko Kredytobiorcy I)</w:t>
            </w:r>
          </w:p>
          <w:p w14:paraId="5AB715CF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CCC9FE2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11E7A58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adres Kredytobiorcy I)</w:t>
            </w:r>
          </w:p>
          <w:p w14:paraId="59484242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422B1F9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21268B0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PESEL Kredytobiorcy I)</w:t>
            </w:r>
          </w:p>
          <w:p w14:paraId="1746E981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1678AADF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--------------------------------------------------------</w:t>
            </w:r>
          </w:p>
          <w:p w14:paraId="2E3FEF8D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 xml:space="preserve">Wskazany do kontaktu adres e mail 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5D5B316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C0A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1EC03ECD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35F8EB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imię i nazwisko Kredytobiorcy II)</w:t>
            </w:r>
          </w:p>
          <w:p w14:paraId="419B1CEC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6B1637F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42F035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adres Kredytobiorcy II)</w:t>
            </w:r>
          </w:p>
          <w:p w14:paraId="3905D87A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04E9524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1BC513B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PESEL Kredytobiorcy II)</w:t>
            </w:r>
            <w:r>
              <w:rPr>
                <w:rFonts w:asciiTheme="minorHAnsi" w:hAnsiTheme="minorHAnsi" w:cstheme="minorBidi"/>
                <w:i/>
                <w:sz w:val="16"/>
              </w:rPr>
              <w:t xml:space="preserve">  </w:t>
            </w:r>
          </w:p>
          <w:p w14:paraId="40852564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4EF848D1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--------------------------------------------------------</w:t>
            </w:r>
          </w:p>
          <w:p w14:paraId="260E4B73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Wskazany do kontaktu adres e mail</w:t>
            </w:r>
          </w:p>
        </w:tc>
      </w:tr>
      <w:tr w:rsidR="008F71E8" w:rsidRPr="00472621" w14:paraId="5E1D253D" w14:textId="77777777" w:rsidTr="00FF0960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4DA01BE6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7ED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07D2BC1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ED7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8F71E8" w:rsidRPr="00472621" w14:paraId="49FFE733" w14:textId="77777777" w:rsidTr="00FF0960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1F2A8E2C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EDF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584C664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AF3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9557128" w14:textId="77777777" w:rsidR="008F71E8" w:rsidRPr="00472621" w:rsidRDefault="008F71E8" w:rsidP="008F71E8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8F71E8" w:rsidRPr="0027639A" w14:paraId="0BDCA8D2" w14:textId="77777777" w:rsidTr="00FF0960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5DE2FF5E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275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AA0F45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187899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imię i nazwisko Kredytobiorcy III)</w:t>
            </w:r>
          </w:p>
          <w:p w14:paraId="56D757B4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1E4C713B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75A099EE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adres Kredytobiorcy III)</w:t>
            </w:r>
          </w:p>
          <w:p w14:paraId="2D3E33D3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65702F0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3189080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PESEL Kredytobiorcy III)</w:t>
            </w:r>
          </w:p>
          <w:p w14:paraId="306C33C6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420B1263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--------------------------------------------------------</w:t>
            </w:r>
          </w:p>
          <w:p w14:paraId="3DCD498A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Wskazany do kontaktu adres e mail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078B0A5A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2A7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1BC1734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7D30D85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imię i nazwisko Kredytobiorcy IV)</w:t>
            </w:r>
          </w:p>
          <w:p w14:paraId="46BA62CF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76D8194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F10F790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adres Kredytobiorcy IV)</w:t>
            </w:r>
          </w:p>
          <w:p w14:paraId="08F61F44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51A1FE9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472621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6470DEE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472621">
              <w:rPr>
                <w:rFonts w:asciiTheme="minorHAnsi" w:hAnsiTheme="minorHAnsi" w:cstheme="minorBidi"/>
                <w:i/>
                <w:sz w:val="16"/>
              </w:rPr>
              <w:t>(PESEL Kredytobiorcy IV)</w:t>
            </w:r>
          </w:p>
          <w:p w14:paraId="5EEE2698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  <w:p w14:paraId="714B8BD4" w14:textId="77777777" w:rsidR="008F71E8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--------------------------------------------------------</w:t>
            </w:r>
          </w:p>
          <w:p w14:paraId="7A403275" w14:textId="77777777" w:rsidR="008F71E8" w:rsidRPr="00472621" w:rsidRDefault="008F71E8" w:rsidP="00FF0960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>
              <w:rPr>
                <w:rFonts w:asciiTheme="minorHAnsi" w:hAnsiTheme="minorHAnsi" w:cstheme="minorBidi"/>
                <w:i/>
                <w:sz w:val="16"/>
              </w:rPr>
              <w:t>Wskazany do kontaktu adres e mail</w:t>
            </w:r>
          </w:p>
        </w:tc>
      </w:tr>
    </w:tbl>
    <w:p w14:paraId="6D4E6A90" w14:textId="77777777" w:rsidR="000E249F" w:rsidRDefault="000E249F" w:rsidP="000E249F">
      <w:pPr>
        <w:jc w:val="both"/>
        <w:rPr>
          <w:rFonts w:ascii="Calibri" w:hAnsi="Calibri" w:cs="Calibri"/>
          <w:b/>
          <w:sz w:val="20"/>
          <w:szCs w:val="20"/>
        </w:rPr>
      </w:pPr>
    </w:p>
    <w:p w14:paraId="745AFE89" w14:textId="77777777" w:rsidR="000E249F" w:rsidRDefault="000E249F" w:rsidP="000E249F">
      <w:pPr>
        <w:jc w:val="both"/>
        <w:rPr>
          <w:rFonts w:ascii="Calibri" w:hAnsi="Calibri" w:cs="Calibri"/>
          <w:b/>
          <w:sz w:val="20"/>
          <w:szCs w:val="20"/>
        </w:rPr>
      </w:pPr>
    </w:p>
    <w:p w14:paraId="61E3C115" w14:textId="0FBF855C" w:rsidR="000E249F" w:rsidRPr="00B53674" w:rsidRDefault="000E249F" w:rsidP="000E249F">
      <w:pPr>
        <w:ind w:left="5672" w:firstLine="709"/>
        <w:jc w:val="both"/>
        <w:rPr>
          <w:rFonts w:ascii="Calibri" w:hAnsi="Calibri" w:cs="Calibri"/>
          <w:b/>
          <w:sz w:val="20"/>
          <w:szCs w:val="20"/>
        </w:rPr>
      </w:pPr>
      <w:r w:rsidRPr="00B53674">
        <w:rPr>
          <w:rFonts w:ascii="Calibri" w:hAnsi="Calibri" w:cs="Calibri"/>
          <w:b/>
          <w:sz w:val="20"/>
          <w:szCs w:val="20"/>
        </w:rPr>
        <w:t xml:space="preserve">Bank Spółdzielczy w </w:t>
      </w:r>
      <w:r w:rsidR="008A5D59">
        <w:rPr>
          <w:rFonts w:ascii="Calibri" w:hAnsi="Calibri" w:cs="Calibri"/>
          <w:b/>
          <w:sz w:val="20"/>
          <w:szCs w:val="20"/>
        </w:rPr>
        <w:t>Jasienicy</w:t>
      </w:r>
    </w:p>
    <w:p w14:paraId="79EF02A7" w14:textId="77777777" w:rsidR="008A5D59" w:rsidRPr="00C85DD8" w:rsidRDefault="008A5D59" w:rsidP="00FF0960">
      <w:pPr>
        <w:spacing w:before="90"/>
        <w:rPr>
          <w:rFonts w:ascii="Calibri" w:hAnsi="Calibri" w:cs="Calibri"/>
          <w:b/>
          <w:bCs/>
        </w:rPr>
      </w:pPr>
      <w:r w:rsidRPr="00C85DD8">
        <w:rPr>
          <w:rFonts w:ascii="Calibri" w:hAnsi="Calibri" w:cs="Calibri"/>
          <w:b/>
          <w:bCs/>
        </w:rPr>
        <w:t>Dotyczy Umowy kredytowej nr : …………………………………………….</w:t>
      </w:r>
    </w:p>
    <w:p w14:paraId="6145CB82" w14:textId="77777777" w:rsidR="008A5D59" w:rsidRPr="00C85DD8" w:rsidRDefault="008A5D59" w:rsidP="00FF0960">
      <w:pPr>
        <w:spacing w:before="90"/>
        <w:rPr>
          <w:rFonts w:ascii="Calibri" w:hAnsi="Calibri" w:cs="Calibri"/>
          <w:b/>
          <w:bCs/>
        </w:rPr>
      </w:pPr>
      <w:r w:rsidRPr="00C85DD8">
        <w:rPr>
          <w:rFonts w:ascii="Calibri" w:hAnsi="Calibri" w:cs="Calibri"/>
          <w:b/>
          <w:bCs/>
        </w:rPr>
        <w:t>Data zawarcia umowy :  …………………………………………………………</w:t>
      </w:r>
    </w:p>
    <w:p w14:paraId="4D9D2A65" w14:textId="77777777" w:rsidR="008A5D59" w:rsidRPr="0027639A" w:rsidRDefault="008A5D59" w:rsidP="008A5D59">
      <w:pPr>
        <w:pStyle w:val="Nagwek4"/>
        <w:rPr>
          <w:rFonts w:ascii="Calibri" w:hAnsi="Calibri" w:cs="Calibri"/>
          <w:b/>
          <w:color w:val="auto"/>
          <w:sz w:val="28"/>
          <w:szCs w:val="32"/>
          <w:highlight w:val="yellow"/>
        </w:rPr>
      </w:pPr>
    </w:p>
    <w:p w14:paraId="257E29F4" w14:textId="0FDC0480" w:rsidR="003A20C6" w:rsidRPr="00675663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675663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675663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675663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675663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675663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675663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675663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46BE5">
        <w:rPr>
          <w:rFonts w:ascii="Calibri" w:hAnsi="Calibri" w:cs="Calibri"/>
          <w:b/>
          <w:color w:val="auto"/>
          <w:sz w:val="24"/>
          <w:szCs w:val="24"/>
        </w:rPr>
        <w:t xml:space="preserve">HIPOTECZNEGO </w:t>
      </w:r>
      <w:r w:rsidR="008C3771" w:rsidRPr="00675663">
        <w:rPr>
          <w:rFonts w:ascii="Calibri" w:hAnsi="Calibri" w:cs="Calibri"/>
          <w:b/>
          <w:color w:val="auto"/>
          <w:sz w:val="24"/>
          <w:szCs w:val="24"/>
        </w:rPr>
        <w:t xml:space="preserve">UDZIELONEGO </w:t>
      </w:r>
      <w:r w:rsidR="00911479" w:rsidRPr="00675663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675663">
        <w:rPr>
          <w:rFonts w:ascii="Calibri" w:hAnsi="Calibri" w:cs="Calibri"/>
          <w:b/>
          <w:color w:val="auto"/>
          <w:sz w:val="24"/>
          <w:szCs w:val="24"/>
        </w:rPr>
        <w:t>PRZED DNIEM 1 LIPCA</w:t>
      </w:r>
      <w:r w:rsidR="000269B4" w:rsidRPr="00675663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675663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675663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78F1C397" w14:textId="77777777" w:rsidR="006411D7" w:rsidRPr="0027639A" w:rsidRDefault="006411D7" w:rsidP="00814B06">
      <w:pPr>
        <w:jc w:val="center"/>
        <w:rPr>
          <w:rFonts w:ascii="Calibri" w:hAnsi="Calibri" w:cs="Calibri"/>
          <w:b/>
          <w:sz w:val="24"/>
          <w:szCs w:val="24"/>
          <w:highlight w:val="yellow"/>
        </w:rPr>
      </w:pPr>
    </w:p>
    <w:p w14:paraId="6DE97A4E" w14:textId="77777777" w:rsidR="00B01D9F" w:rsidRDefault="00923307" w:rsidP="0027145D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675663">
        <w:rPr>
          <w:rFonts w:ascii="Calibri" w:hAnsi="Calibri" w:cs="Calibri"/>
          <w:b/>
          <w:sz w:val="20"/>
          <w:szCs w:val="20"/>
        </w:rPr>
        <w:t>Podstawa</w:t>
      </w:r>
      <w:r w:rsidR="00397E29" w:rsidRPr="00675663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675663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675663">
        <w:rPr>
          <w:rFonts w:ascii="Calibri" w:hAnsi="Calibri" w:cs="Calibri"/>
          <w:b/>
          <w:sz w:val="20"/>
          <w:szCs w:val="20"/>
        </w:rPr>
        <w:t>7 lipca</w:t>
      </w:r>
      <w:r w:rsidR="00993959" w:rsidRPr="00675663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B01D9F">
        <w:rPr>
          <w:rFonts w:ascii="Calibri" w:hAnsi="Calibri" w:cs="Calibri"/>
          <w:b/>
          <w:sz w:val="20"/>
          <w:szCs w:val="20"/>
        </w:rPr>
        <w:t xml:space="preserve">, </w:t>
      </w:r>
      <w:r w:rsidR="00B01D9F" w:rsidRPr="00B01D9F">
        <w:rPr>
          <w:rFonts w:ascii="Calibri" w:hAnsi="Calibri" w:cs="Calibri"/>
          <w:b/>
          <w:sz w:val="20"/>
          <w:szCs w:val="20"/>
        </w:rPr>
        <w:t>Dz.U. z 2022 r., poz. 1488</w:t>
      </w:r>
    </w:p>
    <w:p w14:paraId="2B43AB3A" w14:textId="77777777" w:rsidR="008A5D59" w:rsidRPr="00A0233B" w:rsidRDefault="00D91558" w:rsidP="008A5D59">
      <w:pPr>
        <w:spacing w:before="60" w:after="240"/>
        <w:ind w:right="-108"/>
        <w:jc w:val="both"/>
        <w:rPr>
          <w:rFonts w:ascii="Calibri" w:hAnsi="Calibri" w:cs="Calibri"/>
          <w:b/>
          <w:bCs/>
          <w:sz w:val="20"/>
          <w:szCs w:val="20"/>
        </w:rPr>
      </w:pPr>
      <w:r w:rsidRPr="00675663">
        <w:rPr>
          <w:rFonts w:ascii="Calibri" w:hAnsi="Calibri" w:cs="Calibri"/>
          <w:b/>
          <w:sz w:val="20"/>
          <w:szCs w:val="20"/>
        </w:rPr>
        <w:br/>
      </w:r>
      <w:r w:rsidR="008A5D59" w:rsidRPr="00A0233B">
        <w:rPr>
          <w:rFonts w:ascii="Calibri" w:hAnsi="Calibri" w:cs="Calibri"/>
          <w:b/>
          <w:bCs/>
          <w:sz w:val="20"/>
          <w:szCs w:val="20"/>
        </w:rPr>
        <w:t xml:space="preserve">Wnioskowany termin zawieszenia spłaty kredytu </w:t>
      </w:r>
      <w:r w:rsidR="008A5D59">
        <w:rPr>
          <w:rFonts w:ascii="Calibri" w:hAnsi="Calibri" w:cs="Calibri"/>
          <w:b/>
          <w:bCs/>
          <w:sz w:val="20"/>
          <w:szCs w:val="20"/>
        </w:rPr>
        <w:t>:</w:t>
      </w:r>
    </w:p>
    <w:p w14:paraId="5E0C936E" w14:textId="77777777" w:rsidR="008A5D59" w:rsidRPr="006A6AF9" w:rsidRDefault="008A5D59" w:rsidP="008A5D59">
      <w:pPr>
        <w:spacing w:before="60" w:after="240"/>
        <w:ind w:right="-108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2380C81E" w14:textId="77777777" w:rsidR="008A5D59" w:rsidRPr="006A6AF9" w:rsidRDefault="008A5D59" w:rsidP="008A5D5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Pr="006A6AF9"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1E89E29E" w14:textId="77777777" w:rsidR="008A5D59" w:rsidRPr="006A6AF9" w:rsidRDefault="008A5D59" w:rsidP="008A5D5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Pr="006A6AF9">
        <w:rPr>
          <w:rFonts w:ascii="Calibri" w:hAnsi="Calibri" w:cs="Calibri"/>
          <w:sz w:val="20"/>
          <w:szCs w:val="20"/>
        </w:rPr>
        <w:t xml:space="preserve"> zawieszenie spłaty kredytu w miesiącu wrześniu 2022 r.</w:t>
      </w:r>
    </w:p>
    <w:p w14:paraId="2AC79853" w14:textId="77777777" w:rsidR="008A5D59" w:rsidRPr="006A6AF9" w:rsidRDefault="008A5D59" w:rsidP="008A5D59">
      <w:pPr>
        <w:spacing w:before="60" w:after="240"/>
        <w:ind w:right="-108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b/>
          <w:sz w:val="20"/>
          <w:szCs w:val="20"/>
        </w:rPr>
        <w:t>W okresie od dnia 1 października 2022 r. do dnia 31 grudnia 2022 r.(w wymiarze maksymalnie dwóch miesięcy):</w:t>
      </w:r>
    </w:p>
    <w:p w14:paraId="462B6239" w14:textId="77777777" w:rsidR="008A5D59" w:rsidRPr="006A6AF9" w:rsidRDefault="008A5D59" w:rsidP="008A5D5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Pr="006A6AF9">
        <w:rPr>
          <w:rFonts w:ascii="Calibri" w:hAnsi="Calibri" w:cs="Calibri"/>
          <w:sz w:val="20"/>
          <w:szCs w:val="20"/>
        </w:rPr>
        <w:t xml:space="preserve"> zawieszenie spłaty kredytu w miesiącu ………………………………… 2022 r.</w:t>
      </w:r>
    </w:p>
    <w:p w14:paraId="0963F5C8" w14:textId="77777777" w:rsidR="008A5D59" w:rsidRPr="006A6AF9" w:rsidRDefault="008A5D59" w:rsidP="008A5D5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Pr="006A6AF9">
        <w:rPr>
          <w:rFonts w:ascii="Calibri" w:hAnsi="Calibri" w:cs="Calibri"/>
          <w:sz w:val="20"/>
          <w:szCs w:val="20"/>
        </w:rPr>
        <w:t xml:space="preserve"> zawieszenie spłaty kredytu w miesiącu ………………………………… 2022 r.</w:t>
      </w:r>
    </w:p>
    <w:p w14:paraId="75732357" w14:textId="5835B325" w:rsidR="00D215DC" w:rsidRPr="00E04FA3" w:rsidRDefault="008A5D59" w:rsidP="00D215DC">
      <w:pPr>
        <w:ind w:right="-108"/>
        <w:jc w:val="both"/>
        <w:rPr>
          <w:rFonts w:ascii="Calibri" w:hAnsi="Calibri" w:cs="Calibri"/>
          <w:b/>
          <w:bCs/>
          <w:sz w:val="20"/>
          <w:szCs w:val="20"/>
        </w:rPr>
      </w:pPr>
      <w:r w:rsidRPr="006A6AF9">
        <w:rPr>
          <w:rFonts w:asciiTheme="minorHAnsi" w:hAnsiTheme="minorHAnsi" w:cstheme="minorHAnsi"/>
          <w:b/>
          <w:bCs/>
          <w:sz w:val="20"/>
          <w:szCs w:val="20"/>
        </w:rPr>
        <w:t>W okresie od dnia 1 stycznia 2023 r. do dnia 31 grudnia 2023r</w:t>
      </w:r>
      <w:r w:rsidRPr="00E04FA3">
        <w:rPr>
          <w:rFonts w:asciiTheme="minorHAnsi" w:hAnsiTheme="minorHAnsi" w:cstheme="minorHAnsi"/>
          <w:b/>
          <w:bCs/>
          <w:sz w:val="20"/>
          <w:szCs w:val="20"/>
        </w:rPr>
        <w:t>. (</w:t>
      </w:r>
      <w:r w:rsidR="00D215DC" w:rsidRPr="00E04FA3">
        <w:rPr>
          <w:rFonts w:ascii="Calibri" w:hAnsi="Calibri" w:cs="Calibri"/>
          <w:b/>
          <w:bCs/>
          <w:sz w:val="20"/>
          <w:szCs w:val="20"/>
        </w:rPr>
        <w:t>1 miesiąc – w każdym kwartale )</w:t>
      </w:r>
    </w:p>
    <w:p w14:paraId="488A5F97" w14:textId="144F1422" w:rsidR="008A5D59" w:rsidRPr="006A6AF9" w:rsidRDefault="008A5D59" w:rsidP="00450AD2">
      <w:pPr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="00730912">
        <w:rPr>
          <w:rFonts w:ascii="Calibri" w:hAnsi="Calibri" w:cs="Calibri"/>
          <w:sz w:val="28"/>
          <w:szCs w:val="28"/>
        </w:rPr>
        <w:t xml:space="preserve">  </w:t>
      </w:r>
      <w:r w:rsidR="00450AD2">
        <w:rPr>
          <w:rFonts w:ascii="Calibri" w:hAnsi="Calibri" w:cs="Calibri"/>
          <w:sz w:val="20"/>
          <w:szCs w:val="20"/>
        </w:rPr>
        <w:t xml:space="preserve">I kwartał - </w:t>
      </w:r>
      <w:r w:rsidRPr="006A6AF9">
        <w:rPr>
          <w:rFonts w:ascii="Calibri" w:hAnsi="Calibri" w:cs="Calibri"/>
          <w:sz w:val="20"/>
          <w:szCs w:val="20"/>
        </w:rPr>
        <w:t>zawieszenie spłaty kredytu w miesiącu ………………………………….. 2023 r.</w:t>
      </w:r>
    </w:p>
    <w:p w14:paraId="7F81EC9B" w14:textId="690F8ADC" w:rsidR="008A5D59" w:rsidRPr="006A6AF9" w:rsidRDefault="008A5D59" w:rsidP="008A5D5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Pr="006A6AF9">
        <w:rPr>
          <w:rFonts w:ascii="Calibri" w:hAnsi="Calibri" w:cs="Calibri"/>
          <w:sz w:val="20"/>
          <w:szCs w:val="20"/>
        </w:rPr>
        <w:t xml:space="preserve"> </w:t>
      </w:r>
      <w:r w:rsidR="00730912">
        <w:rPr>
          <w:rFonts w:ascii="Calibri" w:hAnsi="Calibri" w:cs="Calibri"/>
          <w:sz w:val="20"/>
          <w:szCs w:val="20"/>
        </w:rPr>
        <w:t xml:space="preserve"> </w:t>
      </w:r>
      <w:r w:rsidR="00450AD2">
        <w:rPr>
          <w:rFonts w:ascii="Calibri" w:hAnsi="Calibri" w:cs="Calibri"/>
          <w:sz w:val="20"/>
          <w:szCs w:val="20"/>
        </w:rPr>
        <w:t xml:space="preserve">II kwartał </w:t>
      </w:r>
      <w:r w:rsidR="005E7DF2">
        <w:rPr>
          <w:rFonts w:ascii="Calibri" w:hAnsi="Calibri" w:cs="Calibri"/>
          <w:sz w:val="20"/>
          <w:szCs w:val="20"/>
        </w:rPr>
        <w:t xml:space="preserve">- </w:t>
      </w:r>
      <w:r w:rsidRPr="006A6AF9">
        <w:rPr>
          <w:rFonts w:ascii="Calibri" w:hAnsi="Calibri" w:cs="Calibri"/>
          <w:sz w:val="20"/>
          <w:szCs w:val="20"/>
        </w:rPr>
        <w:t>zawieszenie spłaty kredytu w miesiącu ………………………………….. 2023 r.</w:t>
      </w:r>
    </w:p>
    <w:p w14:paraId="365F04D3" w14:textId="43A3CF5E" w:rsidR="008A5D59" w:rsidRPr="006A6AF9" w:rsidRDefault="008A5D59" w:rsidP="008A5D5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Pr="006A6AF9">
        <w:rPr>
          <w:rFonts w:ascii="Calibri" w:hAnsi="Calibri" w:cs="Calibri"/>
          <w:sz w:val="20"/>
          <w:szCs w:val="20"/>
        </w:rPr>
        <w:t xml:space="preserve"> </w:t>
      </w:r>
      <w:r w:rsidR="00450AD2">
        <w:rPr>
          <w:rFonts w:ascii="Calibri" w:hAnsi="Calibri" w:cs="Calibri"/>
          <w:sz w:val="20"/>
          <w:szCs w:val="20"/>
        </w:rPr>
        <w:t xml:space="preserve">III kwartał </w:t>
      </w:r>
      <w:r w:rsidR="005E7DF2">
        <w:rPr>
          <w:rFonts w:ascii="Calibri" w:hAnsi="Calibri" w:cs="Calibri"/>
          <w:sz w:val="20"/>
          <w:szCs w:val="20"/>
        </w:rPr>
        <w:t xml:space="preserve">- </w:t>
      </w:r>
      <w:r w:rsidRPr="006A6AF9">
        <w:rPr>
          <w:rFonts w:ascii="Calibri" w:hAnsi="Calibri" w:cs="Calibri"/>
          <w:sz w:val="20"/>
          <w:szCs w:val="20"/>
        </w:rPr>
        <w:t>zawieszenie spłaty kredytu w miesiącu ………………………………….. 2023 r.</w:t>
      </w:r>
    </w:p>
    <w:p w14:paraId="7648D8B5" w14:textId="7E571F63" w:rsidR="008A5D59" w:rsidRPr="006A6AF9" w:rsidRDefault="008A5D59" w:rsidP="008A5D5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6A6AF9">
        <w:rPr>
          <w:rFonts w:ascii="Calibri" w:hAnsi="Calibri" w:cs="Calibri"/>
          <w:sz w:val="28"/>
          <w:szCs w:val="28"/>
        </w:rPr>
        <w:sym w:font="Wingdings" w:char="F071"/>
      </w:r>
      <w:r w:rsidRPr="006A6AF9">
        <w:rPr>
          <w:rFonts w:ascii="Calibri" w:hAnsi="Calibri" w:cs="Calibri"/>
          <w:sz w:val="20"/>
          <w:szCs w:val="20"/>
        </w:rPr>
        <w:t xml:space="preserve"> </w:t>
      </w:r>
      <w:r w:rsidR="00450AD2">
        <w:rPr>
          <w:rFonts w:ascii="Calibri" w:hAnsi="Calibri" w:cs="Calibri"/>
          <w:sz w:val="20"/>
          <w:szCs w:val="20"/>
        </w:rPr>
        <w:t xml:space="preserve">IV kwartał </w:t>
      </w:r>
      <w:r w:rsidR="005E7DF2">
        <w:rPr>
          <w:rFonts w:ascii="Calibri" w:hAnsi="Calibri" w:cs="Calibri"/>
          <w:sz w:val="20"/>
          <w:szCs w:val="20"/>
        </w:rPr>
        <w:t xml:space="preserve">- </w:t>
      </w:r>
      <w:r w:rsidRPr="006A6AF9">
        <w:rPr>
          <w:rFonts w:ascii="Calibri" w:hAnsi="Calibri" w:cs="Calibri"/>
          <w:sz w:val="20"/>
          <w:szCs w:val="20"/>
        </w:rPr>
        <w:t>zawieszenie spłaty kredytu w miesiącu ………………………………….. 2023 r.</w:t>
      </w:r>
    </w:p>
    <w:p w14:paraId="29BBCE70" w14:textId="63AE9196" w:rsidR="00F76F2E" w:rsidRPr="00B548A5" w:rsidRDefault="00F76F2E" w:rsidP="008A5D59">
      <w:pPr>
        <w:spacing w:before="60"/>
        <w:ind w:right="-108"/>
        <w:jc w:val="both"/>
        <w:rPr>
          <w:rFonts w:ascii="Calibri" w:hAnsi="Calibri" w:cs="Calibri"/>
          <w:sz w:val="20"/>
          <w:szCs w:val="20"/>
        </w:rPr>
      </w:pPr>
    </w:p>
    <w:p w14:paraId="24EB73E2" w14:textId="77777777" w:rsidR="00DE28CD" w:rsidRDefault="00DE28CD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wieszenie spłaty nie dotyczy rat wymagalnych na moment złożenia wniosku.</w:t>
      </w:r>
    </w:p>
    <w:p w14:paraId="77C96CBB" w14:textId="77777777" w:rsidR="00DE28CD" w:rsidRDefault="00DE28CD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0924877D" w14:textId="77777777" w:rsidR="00111C92" w:rsidRDefault="00111C92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01128AF0" w14:textId="77777777" w:rsidR="00111C92" w:rsidRDefault="00111C92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33E1F786" w14:textId="77777777" w:rsidR="00111C92" w:rsidRDefault="00111C92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055D34A7" w14:textId="3F68D5E1" w:rsidR="000E249F" w:rsidRPr="00B548A5" w:rsidRDefault="000E249F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Proszę o przesłanie przez Bank potwierdzenia przyjęcia do realizacji niniejszego wniosku w następujący spo</w:t>
      </w:r>
      <w:r w:rsidR="002A04FF"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>ób</w:t>
      </w:r>
      <w:r w:rsidRPr="00B548A5">
        <w:rPr>
          <w:rFonts w:ascii="Calibri" w:hAnsi="Calibri" w:cs="Calibri"/>
          <w:b/>
          <w:sz w:val="20"/>
          <w:szCs w:val="20"/>
        </w:rPr>
        <w:t>:</w:t>
      </w:r>
    </w:p>
    <w:p w14:paraId="63B9A1BD" w14:textId="77777777" w:rsidR="000E249F" w:rsidRDefault="000E249F" w:rsidP="000E249F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B548A5">
        <w:rPr>
          <w:rFonts w:ascii="Calibri" w:hAnsi="Calibri" w:cs="Calibri"/>
          <w:sz w:val="28"/>
          <w:szCs w:val="28"/>
        </w:rPr>
        <w:sym w:font="Wingdings" w:char="F071"/>
      </w:r>
      <w:r w:rsidR="003F152A" w:rsidRPr="003F152A">
        <w:rPr>
          <w:rFonts w:ascii="Calibri" w:hAnsi="Calibri" w:cs="Calibri"/>
          <w:sz w:val="20"/>
          <w:szCs w:val="20"/>
        </w:rPr>
        <w:t>na adres poczty elektronicznej: …………………………………………………</w:t>
      </w:r>
      <w:r w:rsidR="003F152A">
        <w:rPr>
          <w:rFonts w:ascii="Calibri" w:hAnsi="Calibri" w:cs="Calibri"/>
          <w:sz w:val="20"/>
          <w:szCs w:val="20"/>
        </w:rPr>
        <w:t>………………………………………………………………………….</w:t>
      </w:r>
    </w:p>
    <w:p w14:paraId="637EBCE7" w14:textId="77777777" w:rsidR="0027145D" w:rsidRDefault="0027145D" w:rsidP="000E249F">
      <w:pPr>
        <w:ind w:right="-108"/>
        <w:jc w:val="both"/>
        <w:rPr>
          <w:rFonts w:ascii="Calibri" w:hAnsi="Calibri" w:cs="Calibri"/>
          <w:sz w:val="28"/>
          <w:szCs w:val="28"/>
        </w:rPr>
      </w:pPr>
    </w:p>
    <w:p w14:paraId="1021E3AE" w14:textId="77777777" w:rsidR="000E249F" w:rsidRDefault="000E249F" w:rsidP="000E249F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B548A5">
        <w:rPr>
          <w:rFonts w:ascii="Calibri" w:hAnsi="Calibri" w:cs="Calibri"/>
          <w:sz w:val="28"/>
          <w:szCs w:val="28"/>
        </w:rPr>
        <w:sym w:font="Wingdings" w:char="F071"/>
      </w:r>
      <w:r w:rsidR="003F152A">
        <w:rPr>
          <w:rFonts w:ascii="Calibri" w:hAnsi="Calibri" w:cs="Calibri"/>
          <w:sz w:val="20"/>
          <w:szCs w:val="20"/>
        </w:rPr>
        <w:t>na adres korespondencyjny: ………………………………………………………………………………………………………………………………….</w:t>
      </w:r>
    </w:p>
    <w:p w14:paraId="7F28440D" w14:textId="77777777" w:rsidR="0071197C" w:rsidRDefault="003F152A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ednocześnie proszę o aktualizację przez Bank wskazanych przeze mnie danych kontaktowych.</w:t>
      </w:r>
    </w:p>
    <w:p w14:paraId="46C7AF9E" w14:textId="77777777" w:rsidR="003F152A" w:rsidRDefault="003F152A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75A914D7" w14:textId="77777777" w:rsidR="0027145D" w:rsidRDefault="0027145D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72917124" w14:textId="77777777" w:rsidR="00DE28CD" w:rsidRDefault="00DE28CD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ADY ZAWIESZENIA SPŁATY KREDYTU:</w:t>
      </w:r>
    </w:p>
    <w:p w14:paraId="50AE67CA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. Wniosek o zawieszenie spłaty rat kredytu przysługuje Kredytobiorcy będącemu Konsumentem – wyłącznie w stosunku do jednej umowy, zawartej w celu zaspokojenia jego własnych potrzeb mieszkaniowych.</w:t>
      </w:r>
    </w:p>
    <w:p w14:paraId="4DD09802" w14:textId="77777777" w:rsid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2. Spłata rat kredytu zostaje zawieszona od dnia doręczenia niniejszego wniosku do Banku, na okres wskazany we wniosku. W przypadku wniosków złożonych za pośrednictwem środków komunikacji elektronicznej poza godzinami pracy Banku w soboty lub w dni wolne od pracy, do zawieszenia dochodzi z następnym dniem roboczym.</w:t>
      </w:r>
    </w:p>
    <w:p w14:paraId="56646695" w14:textId="77777777" w:rsidR="00672ECC" w:rsidRDefault="00672ECC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3. </w:t>
      </w:r>
      <w:r w:rsidRPr="00672ECC">
        <w:rPr>
          <w:rFonts w:ascii="Calibri" w:hAnsi="Calibri" w:cs="Calibri"/>
          <w:bCs/>
          <w:sz w:val="20"/>
          <w:szCs w:val="20"/>
        </w:rPr>
        <w:t xml:space="preserve">Bank przekaże </w:t>
      </w:r>
      <w:r>
        <w:rPr>
          <w:rFonts w:ascii="Calibri" w:hAnsi="Calibri" w:cs="Calibri"/>
          <w:bCs/>
          <w:sz w:val="20"/>
          <w:szCs w:val="20"/>
        </w:rPr>
        <w:t>kredytobiorcy</w:t>
      </w:r>
      <w:r w:rsidRPr="00672ECC">
        <w:rPr>
          <w:rFonts w:ascii="Calibri" w:hAnsi="Calibri" w:cs="Calibri"/>
          <w:bCs/>
          <w:sz w:val="20"/>
          <w:szCs w:val="20"/>
        </w:rPr>
        <w:t xml:space="preserve"> harmonogram spłat po każdym okresie, którego dotyczy zawieszenie spłaty kredytu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64C04482" w14:textId="77777777" w:rsidR="00DE28CD" w:rsidRPr="00DE28CD" w:rsidRDefault="00012C97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4</w:t>
      </w:r>
      <w:r w:rsidR="00DE28CD" w:rsidRPr="00DE28CD">
        <w:rPr>
          <w:rFonts w:ascii="Calibri" w:hAnsi="Calibri" w:cs="Calibri"/>
          <w:bCs/>
          <w:sz w:val="20"/>
          <w:szCs w:val="20"/>
        </w:rPr>
        <w:t>. Zawieszenie spłaty rat kredytu skutkuje przedłużeniem okresu kredytowania oraz wszystkich terminów przewidzianych w umowie o okres zawieszenia spłaty rat kredytu</w:t>
      </w:r>
      <w:r w:rsidR="00DE28CD">
        <w:rPr>
          <w:rFonts w:ascii="Calibri" w:hAnsi="Calibri" w:cs="Calibri"/>
          <w:bCs/>
          <w:sz w:val="20"/>
          <w:szCs w:val="20"/>
        </w:rPr>
        <w:t xml:space="preserve"> </w:t>
      </w:r>
      <w:r w:rsidR="00DE28CD" w:rsidRPr="00DE28CD">
        <w:rPr>
          <w:rFonts w:ascii="Calibri" w:hAnsi="Calibri" w:cs="Calibri"/>
          <w:bCs/>
          <w:sz w:val="20"/>
          <w:szCs w:val="20"/>
        </w:rPr>
        <w:t>określony we wniosku.</w:t>
      </w:r>
    </w:p>
    <w:p w14:paraId="3F111C06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5. Zmiana okresu kredytowania w wyniku zawieszenia spłaty rat kredytu nie wymaga zgody osób, które ustanowiły zabezpieczenie kredytu, ani jej ujawnienia w treści hipotek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stanowiącej zabezpieczenie spłaty kredytu.</w:t>
      </w:r>
    </w:p>
    <w:p w14:paraId="0E6CE222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6. Zawieszenie spłaty rat kredytu dotyczy umów zawartych przed dniem 1 lipca 2022 r., jeżeli termin zakończenia okresu kredytowania określony w tych umowach przypada p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upływie 6 miesięcy od tej daty.</w:t>
      </w:r>
    </w:p>
    <w:p w14:paraId="022BDE90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7. Zawieszenie spłaty rat kredytu hipotecznego dotyczy kredytów hipotecznych udzielonych w walucie polskiej, z wyłączeniem kredytów indeksowanych lub denominowanych d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waluty innej niż waluta polska.</w:t>
      </w:r>
    </w:p>
    <w:p w14:paraId="6805F43B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8. Maksymalny okres zawieszenia spłaty kredytu wynosi:</w:t>
      </w:r>
    </w:p>
    <w:p w14:paraId="477764EF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) 2 miesiące – w okresie 1 sierpnia 2022 r. – 30 września 2022 r.,</w:t>
      </w:r>
    </w:p>
    <w:p w14:paraId="4A680C13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2) 2 miesiące – w okresie 1 października 2022 r. – 31 grudnia 2022 r.,</w:t>
      </w:r>
    </w:p>
    <w:p w14:paraId="14A41A49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3) 1 miesiąc – w każdym kwartale w okresie 1 stycznia 2023 r. – 31 grudnia 2023 r.</w:t>
      </w:r>
    </w:p>
    <w:p w14:paraId="76910CC7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Jeżeli Kredytobiorca zawnioskuje o zawieszenie spłaty kredytu na okres dłuższy niż maksymalny przewidziany w Ustawie, Bank dokona zawieszenia spłaty kredytu na okres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przewidziany jako maksymalny, po uzgodnieniu z Kredytobiorcą okresów zawieszenia i skorygowaniu przez niego wniosku.</w:t>
      </w:r>
    </w:p>
    <w:p w14:paraId="35A41937" w14:textId="238CEF05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 xml:space="preserve">9. </w:t>
      </w:r>
      <w:r w:rsidR="002B786D" w:rsidRPr="002B786D">
        <w:rPr>
          <w:rFonts w:ascii="Calibri" w:hAnsi="Calibri" w:cs="Calibri"/>
          <w:bCs/>
          <w:sz w:val="20"/>
          <w:szCs w:val="20"/>
        </w:rPr>
        <w:t xml:space="preserve">Wszyscy </w:t>
      </w:r>
      <w:proofErr w:type="spellStart"/>
      <w:r w:rsidR="002B786D" w:rsidRPr="002B786D">
        <w:rPr>
          <w:rFonts w:ascii="Calibri" w:hAnsi="Calibri" w:cs="Calibri"/>
          <w:bCs/>
          <w:sz w:val="20"/>
          <w:szCs w:val="20"/>
        </w:rPr>
        <w:t>Współkredytobiorcy</w:t>
      </w:r>
      <w:proofErr w:type="spellEnd"/>
      <w:r w:rsidR="002B786D" w:rsidRPr="002B786D">
        <w:rPr>
          <w:rFonts w:ascii="Calibri" w:hAnsi="Calibri" w:cs="Calibri"/>
          <w:bCs/>
          <w:sz w:val="20"/>
          <w:szCs w:val="20"/>
        </w:rPr>
        <w:t xml:space="preserve"> występujący jako strona umowy o kredyt powinni podpisać wspólny wniosek o zawieszenie spłaty rat kredytu. Ponadto każdy </w:t>
      </w:r>
      <w:proofErr w:type="spellStart"/>
      <w:r w:rsidR="002B786D" w:rsidRPr="002B786D">
        <w:rPr>
          <w:rFonts w:ascii="Calibri" w:hAnsi="Calibri" w:cs="Calibri"/>
          <w:bCs/>
          <w:sz w:val="20"/>
          <w:szCs w:val="20"/>
        </w:rPr>
        <w:t>Współkredytobiorca</w:t>
      </w:r>
      <w:proofErr w:type="spellEnd"/>
      <w:r w:rsidR="002B786D" w:rsidRPr="002B786D">
        <w:rPr>
          <w:rFonts w:ascii="Calibri" w:hAnsi="Calibri" w:cs="Calibri"/>
          <w:bCs/>
          <w:sz w:val="20"/>
          <w:szCs w:val="20"/>
        </w:rPr>
        <w:t xml:space="preserve"> może złożyć samodzielny wniosek; w takim przypadku liczba wniosków powinna odpowiadać liczbie </w:t>
      </w:r>
      <w:proofErr w:type="spellStart"/>
      <w:r w:rsidR="002B786D" w:rsidRPr="002B786D">
        <w:rPr>
          <w:rFonts w:ascii="Calibri" w:hAnsi="Calibri" w:cs="Calibri"/>
          <w:bCs/>
          <w:sz w:val="20"/>
          <w:szCs w:val="20"/>
        </w:rPr>
        <w:t>Współkredytobiorców</w:t>
      </w:r>
      <w:proofErr w:type="spellEnd"/>
      <w:r w:rsidR="002B786D" w:rsidRPr="002B786D">
        <w:rPr>
          <w:rFonts w:ascii="Calibri" w:hAnsi="Calibri" w:cs="Calibri"/>
          <w:bCs/>
          <w:sz w:val="20"/>
          <w:szCs w:val="20"/>
        </w:rPr>
        <w:t xml:space="preserve"> a wnioski te powinny być zgodne.</w:t>
      </w:r>
      <w:r w:rsidRPr="00DE28CD">
        <w:rPr>
          <w:rFonts w:ascii="Calibri" w:hAnsi="Calibri" w:cs="Calibri"/>
          <w:bCs/>
          <w:sz w:val="20"/>
          <w:szCs w:val="20"/>
        </w:rPr>
        <w:t>.</w:t>
      </w:r>
    </w:p>
    <w:p w14:paraId="7368349C" w14:textId="0C8850D1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0</w:t>
      </w:r>
      <w:r w:rsidRPr="00DE28CD">
        <w:rPr>
          <w:rFonts w:ascii="Calibri" w:hAnsi="Calibri" w:cs="Calibri"/>
          <w:bCs/>
          <w:sz w:val="20"/>
          <w:szCs w:val="20"/>
        </w:rPr>
        <w:t>. Zawieszenie spłaty rat kredytu jest bezpłatne i nie wymaga podpisania aneksu do umowy.</w:t>
      </w:r>
    </w:p>
    <w:p w14:paraId="7FB73882" w14:textId="2ECC0CA0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1</w:t>
      </w:r>
      <w:r w:rsidRPr="00DE28CD">
        <w:rPr>
          <w:rFonts w:ascii="Calibri" w:hAnsi="Calibri" w:cs="Calibri"/>
          <w:bCs/>
          <w:sz w:val="20"/>
          <w:szCs w:val="20"/>
        </w:rPr>
        <w:t>. W okresie zawieszenia spłaty rat kredytu Bank nie pobiera płatności wynikających z umowy o kredyt, tj.:</w:t>
      </w:r>
    </w:p>
    <w:p w14:paraId="32FFCC89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) rat kapitałowo-odsetkowych,</w:t>
      </w:r>
    </w:p>
    <w:p w14:paraId="1A56809C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2) pozostałych opłat i prowizji wynikających z umowy; z wyjątkiem opłat z tytułu ubezpieczeń powiązanych z tą umową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0390962D" w14:textId="411C2045" w:rsid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2</w:t>
      </w:r>
      <w:r w:rsidRPr="00DE28CD">
        <w:rPr>
          <w:rFonts w:ascii="Calibri" w:hAnsi="Calibri" w:cs="Calibri"/>
          <w:bCs/>
          <w:sz w:val="20"/>
          <w:szCs w:val="20"/>
        </w:rPr>
        <w:t>. W okresie zawieszenia spłaty rat kredytu odsetki nie są naliczane.</w:t>
      </w:r>
    </w:p>
    <w:p w14:paraId="5CDDE3FC" w14:textId="28B5CBD5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3</w:t>
      </w:r>
      <w:r w:rsidRPr="00DE28CD">
        <w:rPr>
          <w:rFonts w:ascii="Calibri" w:hAnsi="Calibri" w:cs="Calibri"/>
          <w:bCs/>
          <w:sz w:val="20"/>
          <w:szCs w:val="20"/>
        </w:rPr>
        <w:t>. Jeżeli Bank na wniosek Kredytobiorcy zawiesił już w całości albo w części spłatę zobowiązań z tytułu umowy na warunkach innych niż określone w art. 73 Ustawy, termin teg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zawieszenia ulega skróceniu z mocy prawa z dniem doręczenia niniejszego wniosku do Banku.</w:t>
      </w:r>
    </w:p>
    <w:p w14:paraId="478017C2" w14:textId="3E1BD91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4</w:t>
      </w:r>
      <w:r w:rsidRPr="00DE28CD">
        <w:rPr>
          <w:rFonts w:ascii="Calibri" w:hAnsi="Calibri" w:cs="Calibri"/>
          <w:bCs/>
          <w:sz w:val="20"/>
          <w:szCs w:val="20"/>
        </w:rPr>
        <w:t>. Wniosek może być złożony w formie:</w:t>
      </w:r>
    </w:p>
    <w:p w14:paraId="4D040490" w14:textId="6C37C116" w:rsidR="00A46B66" w:rsidRDefault="00A46B66" w:rsidP="00A46B66">
      <w:pPr>
        <w:ind w:left="28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</w:t>
      </w:r>
      <w:r w:rsidRPr="006F3694">
        <w:rPr>
          <w:rFonts w:asciiTheme="minorHAnsi" w:hAnsiTheme="minorHAnsi" w:cstheme="minorHAnsi"/>
          <w:bCs/>
          <w:sz w:val="18"/>
          <w:szCs w:val="18"/>
        </w:rPr>
        <w:t xml:space="preserve">/ osobiście  w Placówce Banku  </w:t>
      </w:r>
    </w:p>
    <w:p w14:paraId="2E2FF8A2" w14:textId="76F3E0CE" w:rsidR="00A46B66" w:rsidRPr="006F3694" w:rsidRDefault="00A46B66" w:rsidP="00A46B66">
      <w:pPr>
        <w:ind w:left="28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</w:t>
      </w:r>
      <w:r w:rsidRPr="006F3694">
        <w:rPr>
          <w:rFonts w:asciiTheme="minorHAnsi" w:hAnsiTheme="minorHAnsi" w:cstheme="minorHAnsi"/>
          <w:bCs/>
          <w:sz w:val="18"/>
          <w:szCs w:val="18"/>
        </w:rPr>
        <w:t xml:space="preserve">/    drogą email   następuje na dedykowaną skrzynkę: </w:t>
      </w:r>
      <w:hyperlink r:id="rId8" w:history="1">
        <w:r w:rsidRPr="006F3694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akacjekredytowe@bsjasienica.pl</w:t>
        </w:r>
      </w:hyperlink>
      <w:r w:rsidRPr="006F3694">
        <w:rPr>
          <w:rFonts w:asciiTheme="minorHAnsi" w:hAnsiTheme="minorHAnsi" w:cstheme="minorHAnsi"/>
          <w:bCs/>
          <w:sz w:val="18"/>
          <w:szCs w:val="18"/>
        </w:rPr>
        <w:t xml:space="preserve"> przy czym </w:t>
      </w:r>
      <w:bookmarkStart w:id="0" w:name="_Hlk109719829"/>
      <w:r w:rsidRPr="006F3694">
        <w:rPr>
          <w:rFonts w:asciiTheme="minorHAnsi" w:hAnsiTheme="minorHAnsi" w:cstheme="minorHAnsi"/>
          <w:bCs/>
          <w:sz w:val="18"/>
          <w:szCs w:val="18"/>
        </w:rPr>
        <w:t xml:space="preserve"> e mail musi być podpisany podpisem kwalifikowanym lub profilem zaufanym (podpisywanie dokumentu profilem zaufanym </w:t>
      </w:r>
      <w:hyperlink r:id="rId9" w:history="1">
        <w:r w:rsidRPr="006F3694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https://www.gov.pl/web/gov/podpisz-dokument-elektronicznie-wykorzystaj-podpis-zaufany</w:t>
        </w:r>
      </w:hyperlink>
      <w:r w:rsidRPr="006F3694">
        <w:rPr>
          <w:rFonts w:asciiTheme="minorHAnsi" w:hAnsiTheme="minorHAnsi" w:cstheme="minorHAnsi"/>
          <w:bCs/>
          <w:sz w:val="18"/>
          <w:szCs w:val="18"/>
        </w:rPr>
        <w:t>)</w:t>
      </w:r>
    </w:p>
    <w:p w14:paraId="01621D0C" w14:textId="0E329CF9" w:rsidR="00A46B66" w:rsidRPr="006F3694" w:rsidRDefault="00A46B66" w:rsidP="00A46B66">
      <w:pPr>
        <w:ind w:left="28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</w:t>
      </w:r>
      <w:r w:rsidRPr="006F3694">
        <w:rPr>
          <w:rFonts w:asciiTheme="minorHAnsi" w:hAnsiTheme="minorHAnsi" w:cstheme="minorHAnsi"/>
          <w:bCs/>
          <w:sz w:val="18"/>
          <w:szCs w:val="18"/>
        </w:rPr>
        <w:t>/ korespondencyjnie  na adres Centrali Banku – 43-385 Jasienica ul. Strumieńska 894 a</w:t>
      </w:r>
    </w:p>
    <w:bookmarkEnd w:id="0"/>
    <w:p w14:paraId="519E12A8" w14:textId="15DE86E4" w:rsidR="00DE28CD" w:rsidRPr="00DE28CD" w:rsidRDefault="00DE28CD" w:rsidP="00012C97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5</w:t>
      </w:r>
      <w:r w:rsidRPr="00DE28CD">
        <w:rPr>
          <w:rFonts w:ascii="Calibri" w:hAnsi="Calibri" w:cs="Calibri"/>
          <w:bCs/>
          <w:sz w:val="20"/>
          <w:szCs w:val="20"/>
        </w:rPr>
        <w:t>. Bank – w terminie 21 dni od daty doręczenia wniosku – informuje na trwałym nośniku Kredytobiorcę składającego wniosek o jego otrzymaniu</w:t>
      </w:r>
      <w:r w:rsidR="00012C97">
        <w:rPr>
          <w:rFonts w:ascii="Calibri" w:hAnsi="Calibri" w:cs="Calibri"/>
          <w:bCs/>
          <w:sz w:val="20"/>
          <w:szCs w:val="20"/>
        </w:rPr>
        <w:t>.</w:t>
      </w:r>
    </w:p>
    <w:p w14:paraId="383EA421" w14:textId="3B898E7E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6</w:t>
      </w:r>
      <w:r w:rsidRPr="00DE28CD">
        <w:rPr>
          <w:rFonts w:ascii="Calibri" w:hAnsi="Calibri" w:cs="Calibri"/>
          <w:bCs/>
          <w:sz w:val="20"/>
          <w:szCs w:val="20"/>
        </w:rPr>
        <w:t>. Informację, o której mowa w ust. 1</w:t>
      </w:r>
      <w:r w:rsidR="00CD7658">
        <w:rPr>
          <w:rFonts w:ascii="Calibri" w:hAnsi="Calibri" w:cs="Calibri"/>
          <w:bCs/>
          <w:sz w:val="20"/>
          <w:szCs w:val="20"/>
        </w:rPr>
        <w:t>5</w:t>
      </w:r>
      <w:r w:rsidRPr="00DE28CD">
        <w:rPr>
          <w:rFonts w:ascii="Calibri" w:hAnsi="Calibri" w:cs="Calibri"/>
          <w:bCs/>
          <w:sz w:val="20"/>
          <w:szCs w:val="20"/>
        </w:rPr>
        <w:t xml:space="preserve"> Bank przekazuje zgodnie z dyspozycją Kredytobiorcy określoną we wniosku, tj. drogą mailową na adres wskazany we wniosku, przesyłką</w:t>
      </w:r>
      <w:r w:rsidR="00012C9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pocztową poprzez operatora wyznaczonego w rozumieniu art. 3 pkt 13 ustawy z dnia 23 listopada 2012 r. Prawo pocztowe. Możliwe jest również przekazanie informacji, o</w:t>
      </w:r>
      <w:r w:rsidR="00012C9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 xml:space="preserve">której mowa w ust. </w:t>
      </w:r>
      <w:r w:rsidR="00D32978">
        <w:rPr>
          <w:rFonts w:ascii="Calibri" w:hAnsi="Calibri" w:cs="Calibri"/>
          <w:bCs/>
          <w:sz w:val="20"/>
          <w:szCs w:val="20"/>
        </w:rPr>
        <w:t>15</w:t>
      </w:r>
      <w:r w:rsidRPr="00DE28CD">
        <w:rPr>
          <w:rFonts w:ascii="Calibri" w:hAnsi="Calibri" w:cs="Calibri"/>
          <w:bCs/>
          <w:sz w:val="20"/>
          <w:szCs w:val="20"/>
        </w:rPr>
        <w:t xml:space="preserve"> w trakcie osobistej wizyty Kredytobiorcy w Banku.</w:t>
      </w:r>
    </w:p>
    <w:p w14:paraId="562B4B72" w14:textId="4FCB6DFD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7</w:t>
      </w:r>
      <w:r w:rsidRPr="00DE28CD">
        <w:rPr>
          <w:rFonts w:ascii="Calibri" w:hAnsi="Calibri" w:cs="Calibri"/>
          <w:bCs/>
          <w:sz w:val="20"/>
          <w:szCs w:val="20"/>
        </w:rPr>
        <w:t>. Kredytobiorca ma prawo do rezygnacji ze złożonego wniosku w każdym momencie. Rezygnację składają wszyscy Kredytobiorcy, którzy podpisali/złożyli wniosek.</w:t>
      </w:r>
    </w:p>
    <w:p w14:paraId="55FA3CDD" w14:textId="469DBE33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</w:t>
      </w:r>
      <w:r w:rsidR="002C1ECD">
        <w:rPr>
          <w:rFonts w:ascii="Calibri" w:hAnsi="Calibri" w:cs="Calibri"/>
          <w:bCs/>
          <w:sz w:val="20"/>
          <w:szCs w:val="20"/>
        </w:rPr>
        <w:t>8</w:t>
      </w:r>
      <w:r w:rsidRPr="00DE28CD">
        <w:rPr>
          <w:rFonts w:ascii="Calibri" w:hAnsi="Calibri" w:cs="Calibri"/>
          <w:bCs/>
          <w:sz w:val="20"/>
          <w:szCs w:val="20"/>
        </w:rPr>
        <w:t>. W przypadku złożenia rezygnacji, o której mowa w ust. 1</w:t>
      </w:r>
      <w:r w:rsidR="00CD7658">
        <w:rPr>
          <w:rFonts w:ascii="Calibri" w:hAnsi="Calibri" w:cs="Calibri"/>
          <w:bCs/>
          <w:sz w:val="20"/>
          <w:szCs w:val="20"/>
        </w:rPr>
        <w:t>7</w:t>
      </w:r>
      <w:r w:rsidRPr="00DE28CD">
        <w:rPr>
          <w:rFonts w:ascii="Calibri" w:hAnsi="Calibri" w:cs="Calibri"/>
          <w:bCs/>
          <w:sz w:val="20"/>
          <w:szCs w:val="20"/>
        </w:rPr>
        <w:t>, zawieszenie spłaty rat kredytu pozostaje w mocy za okres do dnia złożenia rezygnacji. Zawieszenie spłaty rat kredytu</w:t>
      </w:r>
      <w:r w:rsidR="00012C9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przestaje obowiązywać od dnia następującego po dniu otrzymania przez Bank oświadczenia Kredytobiorcy o rezygnacji. Złożenia przez Kredytobiorcę rezygnacji jest</w:t>
      </w:r>
      <w:r w:rsidR="00012C9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równoznaczne z wykorzystaniem okresu zawieszenia, którego ona dotyczyła.</w:t>
      </w:r>
    </w:p>
    <w:p w14:paraId="7BFDCC10" w14:textId="0BEB522D" w:rsidR="00DE28CD" w:rsidRPr="00DE28CD" w:rsidRDefault="002C1E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9</w:t>
      </w:r>
      <w:r w:rsidR="00DE28CD" w:rsidRPr="00DE28CD">
        <w:rPr>
          <w:rFonts w:ascii="Calibri" w:hAnsi="Calibri" w:cs="Calibri"/>
          <w:bCs/>
          <w:sz w:val="20"/>
          <w:szCs w:val="20"/>
        </w:rPr>
        <w:t>. Zawieszenie spłaty rat kredytu nie następuje:</w:t>
      </w:r>
    </w:p>
    <w:p w14:paraId="528A8396" w14:textId="77777777" w:rsidR="00DE28CD" w:rsidRPr="00A46B66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1) w przypadku braku danych uniemożliwiającego prawidłową realizację wniosku, w szczególności danych Kredytobiorcy, danych identyfikujących umowę, podpisu</w:t>
      </w:r>
      <w:r w:rsidR="00012C97">
        <w:rPr>
          <w:rFonts w:ascii="Calibri" w:hAnsi="Calibri" w:cs="Calibri"/>
          <w:bCs/>
          <w:sz w:val="20"/>
          <w:szCs w:val="20"/>
        </w:rPr>
        <w:t xml:space="preserve"> </w:t>
      </w:r>
      <w:r w:rsidR="00837DBA" w:rsidRPr="00A46B66">
        <w:rPr>
          <w:rFonts w:ascii="Calibri" w:hAnsi="Calibri" w:cs="Calibri"/>
          <w:bCs/>
          <w:sz w:val="20"/>
          <w:szCs w:val="20"/>
        </w:rPr>
        <w:t>Kredytobiorcy (podpisów Kredytobiorców),</w:t>
      </w:r>
    </w:p>
    <w:p w14:paraId="26E70269" w14:textId="77777777" w:rsidR="00DE28CD" w:rsidRPr="00A46B66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A46B66">
        <w:rPr>
          <w:rFonts w:ascii="Calibri" w:hAnsi="Calibri" w:cs="Calibri"/>
          <w:bCs/>
          <w:sz w:val="20"/>
          <w:szCs w:val="20"/>
        </w:rPr>
        <w:lastRenderedPageBreak/>
        <w:t>2) w przypadku braku możliwości identyfikacji Kredytobiorcy składającego wniosek,</w:t>
      </w:r>
    </w:p>
    <w:p w14:paraId="075445B9" w14:textId="77777777" w:rsidR="00DE28CD" w:rsidRPr="00DE28CD" w:rsidRDefault="008647A7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3</w:t>
      </w:r>
      <w:r w:rsidR="00DE28CD" w:rsidRPr="00DE28CD">
        <w:rPr>
          <w:rFonts w:ascii="Calibri" w:hAnsi="Calibri" w:cs="Calibri"/>
          <w:bCs/>
          <w:sz w:val="20"/>
          <w:szCs w:val="20"/>
        </w:rPr>
        <w:t>) jeżeli sprawa, wniosek bądź umowa, której wniosek dotyczy, nie spełniają wymogów ustawowych.</w:t>
      </w:r>
    </w:p>
    <w:p w14:paraId="470379F0" w14:textId="77777777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W przypadku wystąpienia braków formalnych Bank niezwłocznie wzywa klienta do ich uzupełnienia.</w:t>
      </w:r>
    </w:p>
    <w:p w14:paraId="6B69BAB6" w14:textId="22AC1AFD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2</w:t>
      </w:r>
      <w:r w:rsidR="002C1ECD">
        <w:rPr>
          <w:rFonts w:ascii="Calibri" w:hAnsi="Calibri" w:cs="Calibri"/>
          <w:bCs/>
          <w:sz w:val="20"/>
          <w:szCs w:val="20"/>
        </w:rPr>
        <w:t>0</w:t>
      </w:r>
      <w:r w:rsidRPr="00DE28CD">
        <w:rPr>
          <w:rFonts w:ascii="Calibri" w:hAnsi="Calibri" w:cs="Calibri"/>
          <w:bCs/>
          <w:sz w:val="20"/>
          <w:szCs w:val="20"/>
        </w:rPr>
        <w:t>. W przypadku konieczności korekty/uzupełnienia wniosku przez Kredytobiorcę, skutek zawieszenia (początek okresu zawieszenia) oraz termin poinformowania, o którym mowa w ust. 1</w:t>
      </w:r>
      <w:r w:rsidR="00CD7658">
        <w:rPr>
          <w:rFonts w:ascii="Calibri" w:hAnsi="Calibri" w:cs="Calibri"/>
          <w:bCs/>
          <w:sz w:val="20"/>
          <w:szCs w:val="20"/>
        </w:rPr>
        <w:t>5</w:t>
      </w:r>
      <w:r w:rsidRPr="00DE28CD">
        <w:rPr>
          <w:rFonts w:ascii="Calibri" w:hAnsi="Calibri" w:cs="Calibri"/>
          <w:bCs/>
          <w:sz w:val="20"/>
          <w:szCs w:val="20"/>
        </w:rPr>
        <w:t>, rozpoczynają się od dnia otrzymania przez Bank</w:t>
      </w:r>
      <w:r w:rsidR="008647A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poprawnego (skorygowanego/uzupełnionego) wniosku.</w:t>
      </w:r>
    </w:p>
    <w:p w14:paraId="522CBFBE" w14:textId="6F2C5703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2</w:t>
      </w:r>
      <w:r w:rsidR="002C1ECD">
        <w:rPr>
          <w:rFonts w:ascii="Calibri" w:hAnsi="Calibri" w:cs="Calibri"/>
          <w:bCs/>
          <w:sz w:val="20"/>
          <w:szCs w:val="20"/>
        </w:rPr>
        <w:t>1</w:t>
      </w:r>
      <w:r w:rsidRPr="00DE28CD">
        <w:rPr>
          <w:rFonts w:ascii="Calibri" w:hAnsi="Calibri" w:cs="Calibri"/>
          <w:bCs/>
          <w:sz w:val="20"/>
          <w:szCs w:val="20"/>
        </w:rPr>
        <w:t>. Bank informuje, że dane o zawieszeniu spłaty rat kredytu i wydłużonym okresie kredytowania, powstałym w wyniku tego zawieszenia, Bank przekazuje do Biura Informacji</w:t>
      </w:r>
      <w:r w:rsidR="008647A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Kredytowej S.A.</w:t>
      </w:r>
    </w:p>
    <w:p w14:paraId="19C4BDF5" w14:textId="5DCA5CF9" w:rsidR="00DE28CD" w:rsidRPr="00DE28CD" w:rsidRDefault="00DE28CD" w:rsidP="00DE28CD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DE28CD">
        <w:rPr>
          <w:rFonts w:ascii="Calibri" w:hAnsi="Calibri" w:cs="Calibri"/>
          <w:bCs/>
          <w:sz w:val="20"/>
          <w:szCs w:val="20"/>
        </w:rPr>
        <w:t>2</w:t>
      </w:r>
      <w:r w:rsidR="002C1ECD">
        <w:rPr>
          <w:rFonts w:ascii="Calibri" w:hAnsi="Calibri" w:cs="Calibri"/>
          <w:bCs/>
          <w:sz w:val="20"/>
          <w:szCs w:val="20"/>
        </w:rPr>
        <w:t>2</w:t>
      </w:r>
      <w:r w:rsidRPr="00DE28CD">
        <w:rPr>
          <w:rFonts w:ascii="Calibri" w:hAnsi="Calibri" w:cs="Calibri"/>
          <w:bCs/>
          <w:sz w:val="20"/>
          <w:szCs w:val="20"/>
        </w:rPr>
        <w:t>. W przypadku gdy Kredytobiorca korzysta ze wsparcia w ramach pomocy udzielanej przez Fundusz Wsparcia Kredytobiorców, na mocy postanowień ustawy z dnia 9 października</w:t>
      </w:r>
      <w:r w:rsidR="008647A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2015 r. o wsparciu kredytobiorców, którzy zaciągnęli kredyt</w:t>
      </w:r>
      <w:r w:rsidR="00A46B66">
        <w:rPr>
          <w:rFonts w:ascii="Calibri" w:hAnsi="Calibri" w:cs="Calibri"/>
          <w:bCs/>
          <w:sz w:val="20"/>
          <w:szCs w:val="20"/>
        </w:rPr>
        <w:t xml:space="preserve"> budowlany</w:t>
      </w:r>
      <w:r w:rsidRPr="00DE28CD">
        <w:rPr>
          <w:rFonts w:ascii="Calibri" w:hAnsi="Calibri" w:cs="Calibri"/>
          <w:bCs/>
          <w:sz w:val="20"/>
          <w:szCs w:val="20"/>
        </w:rPr>
        <w:t xml:space="preserve"> i znajdują się w trudnej sytuacji finansowej, złożenie przez Kredytobiorcę wniosku o zawieszenie</w:t>
      </w:r>
      <w:r w:rsidR="008647A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 xml:space="preserve">spłaty rat kredytu </w:t>
      </w:r>
      <w:r w:rsidR="00A46B66">
        <w:rPr>
          <w:rFonts w:ascii="Calibri" w:hAnsi="Calibri" w:cs="Calibri"/>
          <w:bCs/>
          <w:sz w:val="20"/>
          <w:szCs w:val="20"/>
        </w:rPr>
        <w:t>budowlanego</w:t>
      </w:r>
      <w:r w:rsidRPr="00DE28CD">
        <w:rPr>
          <w:rFonts w:ascii="Calibri" w:hAnsi="Calibri" w:cs="Calibri"/>
          <w:bCs/>
          <w:sz w:val="20"/>
          <w:szCs w:val="20"/>
        </w:rPr>
        <w:t xml:space="preserve"> skutkuje zawieszeniem przekazywania ww. wsparcia na rachunek spłaty kredytu. Wsparcie ulega wznowieniu po ustaniu okresu zawieszenia</w:t>
      </w:r>
      <w:r w:rsidR="008647A7">
        <w:rPr>
          <w:rFonts w:ascii="Calibri" w:hAnsi="Calibri" w:cs="Calibri"/>
          <w:bCs/>
          <w:sz w:val="20"/>
          <w:szCs w:val="20"/>
        </w:rPr>
        <w:t xml:space="preserve"> </w:t>
      </w:r>
      <w:r w:rsidRPr="00DE28CD">
        <w:rPr>
          <w:rFonts w:ascii="Calibri" w:hAnsi="Calibri" w:cs="Calibri"/>
          <w:bCs/>
          <w:sz w:val="20"/>
          <w:szCs w:val="20"/>
        </w:rPr>
        <w:t>spłaty rat kredytu.</w:t>
      </w:r>
    </w:p>
    <w:p w14:paraId="2BB822FE" w14:textId="77777777" w:rsidR="008647A7" w:rsidRDefault="008647A7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52232C96" w14:textId="77777777" w:rsidR="008647A7" w:rsidRDefault="008647A7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ENIA:</w:t>
      </w:r>
    </w:p>
    <w:p w14:paraId="2A7246D1" w14:textId="77777777" w:rsidR="008647A7" w:rsidRDefault="008647A7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8647A7">
        <w:rPr>
          <w:rFonts w:ascii="Calibri" w:hAnsi="Calibri" w:cs="Calibri"/>
          <w:b/>
          <w:sz w:val="20"/>
          <w:szCs w:val="20"/>
        </w:rPr>
        <w:t>Oświadczam, że zapoznałem/łam się i aprobuję ZASADY ZAWIESZENIA SPŁ</w:t>
      </w:r>
      <w:r w:rsidR="00810FD2">
        <w:rPr>
          <w:rFonts w:ascii="Calibri" w:hAnsi="Calibri" w:cs="Calibri"/>
          <w:b/>
          <w:sz w:val="20"/>
          <w:szCs w:val="20"/>
        </w:rPr>
        <w:t>A</w:t>
      </w:r>
      <w:r w:rsidRPr="008647A7">
        <w:rPr>
          <w:rFonts w:ascii="Calibri" w:hAnsi="Calibri" w:cs="Calibri"/>
          <w:b/>
          <w:sz w:val="20"/>
          <w:szCs w:val="20"/>
        </w:rPr>
        <w:t xml:space="preserve">TY KREDYTU wskazane </w:t>
      </w:r>
      <w:r>
        <w:rPr>
          <w:rFonts w:ascii="Calibri" w:hAnsi="Calibri" w:cs="Calibri"/>
          <w:b/>
          <w:sz w:val="20"/>
          <w:szCs w:val="20"/>
        </w:rPr>
        <w:t>wyżej</w:t>
      </w:r>
      <w:r w:rsidRPr="008647A7">
        <w:rPr>
          <w:rFonts w:ascii="Calibri" w:hAnsi="Calibri" w:cs="Calibri"/>
          <w:b/>
          <w:sz w:val="20"/>
          <w:szCs w:val="20"/>
        </w:rPr>
        <w:t>.</w:t>
      </w:r>
    </w:p>
    <w:p w14:paraId="7D138EF9" w14:textId="77777777" w:rsidR="008647A7" w:rsidRDefault="008647A7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B548A5">
        <w:rPr>
          <w:rFonts w:ascii="Calibri" w:hAnsi="Calibri" w:cs="Calibri"/>
          <w:sz w:val="28"/>
          <w:szCs w:val="28"/>
        </w:rPr>
        <w:sym w:font="Wingdings" w:char="F071"/>
      </w:r>
      <w:r>
        <w:rPr>
          <w:rFonts w:ascii="Calibri" w:hAnsi="Calibri" w:cs="Calibri"/>
          <w:sz w:val="28"/>
          <w:szCs w:val="28"/>
        </w:rPr>
        <w:t xml:space="preserve"> TAK      </w:t>
      </w:r>
      <w:r w:rsidRPr="00B548A5">
        <w:rPr>
          <w:rFonts w:ascii="Calibri" w:hAnsi="Calibri" w:cs="Calibri"/>
          <w:sz w:val="28"/>
          <w:szCs w:val="28"/>
        </w:rPr>
        <w:sym w:font="Wingdings" w:char="F071"/>
      </w:r>
      <w:r>
        <w:rPr>
          <w:rFonts w:ascii="Calibri" w:hAnsi="Calibri" w:cs="Calibri"/>
          <w:sz w:val="28"/>
          <w:szCs w:val="28"/>
        </w:rPr>
        <w:t xml:space="preserve"> NIE</w:t>
      </w:r>
    </w:p>
    <w:p w14:paraId="7260D87F" w14:textId="77777777" w:rsidR="008647A7" w:rsidRDefault="008647A7" w:rsidP="000E249F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085E6BAA" w14:textId="1E392F27" w:rsidR="004A3039" w:rsidRDefault="000C4D11" w:rsidP="00BC1704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B548A5">
        <w:rPr>
          <w:rFonts w:ascii="Calibri" w:hAnsi="Calibri" w:cs="Calibri"/>
          <w:b/>
          <w:sz w:val="20"/>
          <w:szCs w:val="20"/>
        </w:rPr>
        <w:t>Oświadczam</w:t>
      </w:r>
      <w:r w:rsidR="00EC6D23" w:rsidRPr="00B548A5">
        <w:rPr>
          <w:rFonts w:ascii="Calibri" w:hAnsi="Calibri" w:cs="Calibri"/>
          <w:b/>
          <w:sz w:val="20"/>
          <w:szCs w:val="20"/>
        </w:rPr>
        <w:t>/O</w:t>
      </w:r>
      <w:r w:rsidR="00D7338C" w:rsidRPr="00B548A5">
        <w:rPr>
          <w:rFonts w:ascii="Calibri" w:hAnsi="Calibri" w:cs="Calibri"/>
          <w:b/>
          <w:sz w:val="20"/>
          <w:szCs w:val="20"/>
        </w:rPr>
        <w:t>świadczamy</w:t>
      </w:r>
      <w:r w:rsidRPr="00B548A5">
        <w:rPr>
          <w:rFonts w:ascii="Calibri" w:hAnsi="Calibri" w:cs="Calibri"/>
          <w:b/>
          <w:sz w:val="20"/>
          <w:szCs w:val="20"/>
        </w:rPr>
        <w:t>, że jestem świadomy/jesteśmy świadomi, że</w:t>
      </w:r>
      <w:r w:rsidR="00BC1704">
        <w:rPr>
          <w:rFonts w:ascii="Calibri" w:hAnsi="Calibri" w:cs="Calibri"/>
          <w:b/>
          <w:sz w:val="20"/>
          <w:szCs w:val="20"/>
        </w:rPr>
        <w:t xml:space="preserve"> k</w:t>
      </w:r>
      <w:r w:rsidR="004A3039" w:rsidRPr="00B548A5">
        <w:rPr>
          <w:rFonts w:ascii="Calibri" w:hAnsi="Calibri" w:cs="Calibri"/>
          <w:b/>
          <w:sz w:val="20"/>
          <w:szCs w:val="20"/>
        </w:rPr>
        <w:t>redyt</w:t>
      </w:r>
      <w:r w:rsidR="00F44D66">
        <w:rPr>
          <w:rFonts w:ascii="Calibri" w:hAnsi="Calibri" w:cs="Calibri"/>
          <w:b/>
          <w:sz w:val="20"/>
          <w:szCs w:val="20"/>
        </w:rPr>
        <w:t xml:space="preserve"> </w:t>
      </w:r>
      <w:r w:rsidR="00A46B66">
        <w:rPr>
          <w:rFonts w:ascii="Calibri" w:hAnsi="Calibri" w:cs="Calibri"/>
          <w:b/>
          <w:sz w:val="20"/>
          <w:szCs w:val="20"/>
        </w:rPr>
        <w:t>budowlany</w:t>
      </w:r>
      <w:r w:rsidR="004A3039" w:rsidRPr="00B548A5">
        <w:rPr>
          <w:rFonts w:ascii="Calibri" w:hAnsi="Calibri" w:cs="Calibri"/>
          <w:b/>
          <w:sz w:val="20"/>
          <w:szCs w:val="20"/>
        </w:rPr>
        <w:t xml:space="preserve"> jest obciążony ryzykiem zmiennej stopy procentowej, co oznacza że nie jest możliwe określenie oprocentowania kredytu jakie będzie obowiązywało w okresie kredytowania, wydłużonym o okres </w:t>
      </w:r>
      <w:r w:rsidR="005A753A" w:rsidRPr="00B548A5">
        <w:rPr>
          <w:rFonts w:ascii="Calibri" w:hAnsi="Calibri" w:cs="Calibri"/>
          <w:b/>
          <w:sz w:val="20"/>
          <w:szCs w:val="20"/>
        </w:rPr>
        <w:t>zawieszenia spłaty kredytu</w:t>
      </w:r>
      <w:r w:rsidR="004A3039" w:rsidRPr="00B548A5">
        <w:rPr>
          <w:rFonts w:ascii="Calibri" w:hAnsi="Calibri" w:cs="Calibri"/>
          <w:b/>
          <w:sz w:val="20"/>
          <w:szCs w:val="20"/>
        </w:rPr>
        <w:t xml:space="preserve">.  Istnieje ryzyko wyższego </w:t>
      </w:r>
      <w:r w:rsidR="00D57020" w:rsidRPr="00B548A5">
        <w:rPr>
          <w:rFonts w:ascii="Calibri" w:hAnsi="Calibri" w:cs="Calibri"/>
          <w:b/>
          <w:sz w:val="20"/>
          <w:szCs w:val="20"/>
        </w:rPr>
        <w:t xml:space="preserve">niż bieżące </w:t>
      </w:r>
      <w:r w:rsidR="004A3039" w:rsidRPr="00B548A5">
        <w:rPr>
          <w:rFonts w:ascii="Calibri" w:hAnsi="Calibri" w:cs="Calibri"/>
          <w:b/>
          <w:sz w:val="20"/>
          <w:szCs w:val="20"/>
        </w:rPr>
        <w:t>oprocentowania kredytu</w:t>
      </w:r>
      <w:r w:rsidR="00D57020" w:rsidRPr="00B548A5">
        <w:rPr>
          <w:rFonts w:ascii="Calibri" w:hAnsi="Calibri" w:cs="Calibri"/>
          <w:b/>
          <w:sz w:val="20"/>
          <w:szCs w:val="20"/>
        </w:rPr>
        <w:t>,</w:t>
      </w:r>
      <w:r w:rsidR="004A3039" w:rsidRPr="00B548A5">
        <w:rPr>
          <w:rFonts w:ascii="Calibri" w:hAnsi="Calibri" w:cs="Calibri"/>
          <w:b/>
          <w:sz w:val="20"/>
          <w:szCs w:val="20"/>
        </w:rPr>
        <w:t xml:space="preserve"> za co Bank </w:t>
      </w:r>
      <w:r w:rsidR="00B548A5" w:rsidRPr="00B548A5">
        <w:rPr>
          <w:rFonts w:ascii="Calibri" w:hAnsi="Calibri" w:cs="Calibri"/>
          <w:b/>
          <w:sz w:val="20"/>
          <w:szCs w:val="20"/>
        </w:rPr>
        <w:t xml:space="preserve">Spółdzielczy w </w:t>
      </w:r>
      <w:r w:rsidR="00A46B66">
        <w:rPr>
          <w:rFonts w:ascii="Calibri" w:hAnsi="Calibri" w:cs="Calibri"/>
          <w:b/>
          <w:sz w:val="20"/>
          <w:szCs w:val="20"/>
        </w:rPr>
        <w:t>Jasienicy</w:t>
      </w:r>
      <w:r w:rsidR="004A3039" w:rsidRPr="00B548A5">
        <w:rPr>
          <w:rFonts w:ascii="Calibri" w:hAnsi="Calibri" w:cs="Calibri"/>
          <w:b/>
          <w:sz w:val="20"/>
          <w:szCs w:val="20"/>
        </w:rPr>
        <w:t xml:space="preserve"> nie ponosi odpowiedzialności. </w:t>
      </w:r>
    </w:p>
    <w:p w14:paraId="2954FF0C" w14:textId="77777777" w:rsidR="00BC1704" w:rsidRDefault="00BC1704" w:rsidP="00BC1704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3CC9423B" w14:textId="62336B87" w:rsidR="00814B06" w:rsidRPr="00BC1704" w:rsidRDefault="00BC1704" w:rsidP="00BC1704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BC1704">
        <w:rPr>
          <w:rFonts w:ascii="Calibri" w:hAnsi="Calibri" w:cs="Calibri"/>
          <w:b/>
        </w:rPr>
        <w:t xml:space="preserve">Oświadczam/Oświadczamy, że składany przeze mnie </w:t>
      </w:r>
      <w:r w:rsidR="00921B9B" w:rsidRPr="00A46B66">
        <w:rPr>
          <w:rFonts w:ascii="Calibri" w:hAnsi="Calibri" w:cs="Calibri"/>
          <w:b/>
        </w:rPr>
        <w:t xml:space="preserve">/ przez nas </w:t>
      </w:r>
      <w:r w:rsidRPr="00A46B66">
        <w:rPr>
          <w:rFonts w:ascii="Calibri" w:hAnsi="Calibri" w:cs="Calibri"/>
          <w:b/>
        </w:rPr>
        <w:t xml:space="preserve">wniosek o zawieszenie spłaty rat kredytu </w:t>
      </w:r>
      <w:r w:rsidR="00A46B66">
        <w:rPr>
          <w:rFonts w:ascii="Calibri" w:hAnsi="Calibri" w:cs="Calibri"/>
          <w:b/>
        </w:rPr>
        <w:t>budowlanego</w:t>
      </w:r>
      <w:r w:rsidRPr="00A46B66">
        <w:rPr>
          <w:rFonts w:ascii="Calibri" w:hAnsi="Calibri" w:cs="Calibri"/>
          <w:b/>
        </w:rPr>
        <w:t xml:space="preserve"> dotyczy umowy o kredyt, zawartej w celu zaspokojenia moich </w:t>
      </w:r>
      <w:r w:rsidR="00921B9B" w:rsidRPr="00A46B66">
        <w:rPr>
          <w:rFonts w:ascii="Calibri" w:hAnsi="Calibri" w:cs="Calibri"/>
          <w:b/>
        </w:rPr>
        <w:t xml:space="preserve">/ naszych </w:t>
      </w:r>
      <w:r w:rsidRPr="00A46B66">
        <w:rPr>
          <w:rFonts w:ascii="Calibri" w:hAnsi="Calibri" w:cs="Calibri"/>
          <w:b/>
        </w:rPr>
        <w:t xml:space="preserve">własnych potrzeb mieszkaniowych. </w:t>
      </w:r>
      <w:r w:rsidR="00814B06" w:rsidRPr="00A46B66">
        <w:rPr>
          <w:rFonts w:ascii="Calibri" w:hAnsi="Calibri" w:cs="Calibri"/>
          <w:b/>
        </w:rPr>
        <w:t xml:space="preserve">Oświadczam/Oświadczamy, że jestem świadomy/ jesteśmy świadomi odpowiedzialności </w:t>
      </w:r>
      <w:r w:rsidR="00814B06" w:rsidRPr="00B548A5">
        <w:rPr>
          <w:rFonts w:ascii="Calibri" w:hAnsi="Calibri" w:cs="Calibri"/>
          <w:b/>
        </w:rPr>
        <w:t>karnej za złożenie fałszywego oświadczenia.</w:t>
      </w:r>
    </w:p>
    <w:p w14:paraId="37623516" w14:textId="77777777" w:rsidR="00814B06" w:rsidRPr="0027639A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27639A" w14:paraId="3F751284" w14:textId="77777777" w:rsidTr="00373D81">
        <w:tc>
          <w:tcPr>
            <w:tcW w:w="5163" w:type="dxa"/>
          </w:tcPr>
          <w:p w14:paraId="4D9B5EBD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8A5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B548A5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5C8E5904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8A5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5BF9DEEB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8A5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B548A5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</w:p>
          <w:p w14:paraId="1BE9CFDD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8A5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3D819BD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605A4D" w14:textId="77777777" w:rsidR="00814B06" w:rsidRPr="00B548A5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27639A" w14:paraId="01946EDB" w14:textId="77777777" w:rsidTr="00373D81">
        <w:tc>
          <w:tcPr>
            <w:tcW w:w="5163" w:type="dxa"/>
          </w:tcPr>
          <w:p w14:paraId="095423EE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8A5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B548A5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</w:p>
          <w:p w14:paraId="7BF309FE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8A5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35D35FBE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8A5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B548A5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</w:p>
          <w:p w14:paraId="090CC947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8A5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4A9266AF" w14:textId="77777777" w:rsidR="00814B06" w:rsidRPr="00B548A5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7A22C2" w14:textId="77777777" w:rsidR="00814B06" w:rsidRPr="00B548A5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6D7D22" w14:textId="444B8E9D" w:rsidR="0098452D" w:rsidRPr="003F3C6E" w:rsidRDefault="003F3C6E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3F3C6E">
        <w:rPr>
          <w:rFonts w:ascii="Calibri" w:hAnsi="Calibri" w:cs="Calibri"/>
          <w:i/>
          <w:sz w:val="16"/>
          <w:szCs w:val="16"/>
        </w:rPr>
        <w:t xml:space="preserve">/ wniosek  podpisują wszyscy kredytobiorcy również w przypadku  e maila podpisami wskazanymi  w pkt 14 wniosku /  </w:t>
      </w:r>
    </w:p>
    <w:p w14:paraId="21665653" w14:textId="77777777" w:rsidR="00BC1704" w:rsidRDefault="00BC1704" w:rsidP="00BC1704">
      <w:pPr>
        <w:ind w:left="6521" w:hanging="6237"/>
        <w:rPr>
          <w:rFonts w:ascii="Calibri" w:hAnsi="Calibri" w:cs="Calibri"/>
          <w:iCs/>
          <w:sz w:val="16"/>
          <w:szCs w:val="16"/>
        </w:rPr>
      </w:pPr>
      <w:r w:rsidRPr="003F3C6E">
        <w:rPr>
          <w:rFonts w:ascii="Calibri" w:hAnsi="Calibri" w:cs="Calibri"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</w:t>
      </w:r>
    </w:p>
    <w:p w14:paraId="6E0A6C57" w14:textId="77777777" w:rsidR="00BC1704" w:rsidRDefault="00BC1704" w:rsidP="00BC1704">
      <w:pPr>
        <w:ind w:left="6521" w:hanging="6237"/>
        <w:jc w:val="center"/>
        <w:rPr>
          <w:rFonts w:ascii="Calibri" w:hAnsi="Calibri" w:cs="Calibri"/>
          <w:iCs/>
          <w:sz w:val="16"/>
          <w:szCs w:val="16"/>
        </w:rPr>
      </w:pPr>
      <w:r>
        <w:rPr>
          <w:rFonts w:ascii="Calibri" w:hAnsi="Calibri" w:cs="Calibri"/>
          <w:iCs/>
          <w:sz w:val="16"/>
          <w:szCs w:val="16"/>
        </w:rPr>
        <w:t>WYPEŁNIA BANK</w:t>
      </w:r>
    </w:p>
    <w:p w14:paraId="20EB3CAB" w14:textId="77777777" w:rsidR="00BC1704" w:rsidRDefault="00BC1704" w:rsidP="00BC1704">
      <w:pPr>
        <w:ind w:left="6521" w:hanging="6237"/>
        <w:jc w:val="both"/>
        <w:rPr>
          <w:rFonts w:ascii="Calibri" w:hAnsi="Calibri" w:cs="Calibri"/>
          <w:iCs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221"/>
      </w:tblGrid>
      <w:tr w:rsidR="00BC1704" w14:paraId="73FD989C" w14:textId="77777777" w:rsidTr="00BC1704">
        <w:tc>
          <w:tcPr>
            <w:tcW w:w="9765" w:type="dxa"/>
            <w:gridSpan w:val="2"/>
            <w:shd w:val="clear" w:color="auto" w:fill="D9D9D9" w:themeFill="background1" w:themeFillShade="D9"/>
          </w:tcPr>
          <w:p w14:paraId="7B8337B8" w14:textId="77777777" w:rsidR="00BC1704" w:rsidRPr="00BC1704" w:rsidRDefault="00BC1704" w:rsidP="00BC1704">
            <w:pPr>
              <w:jc w:val="both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BC1704">
              <w:rPr>
                <w:rFonts w:ascii="CIDFont+F4" w:hAnsi="CIDFont+F4" w:cs="CIDFont+F4"/>
                <w:b/>
                <w:bCs/>
                <w:sz w:val="18"/>
                <w:szCs w:val="18"/>
              </w:rPr>
              <w:t>adnotacje Pracownika Banku</w:t>
            </w:r>
          </w:p>
        </w:tc>
      </w:tr>
      <w:tr w:rsidR="00BC1704" w14:paraId="6F30701F" w14:textId="77777777" w:rsidTr="0027145D">
        <w:tc>
          <w:tcPr>
            <w:tcW w:w="3544" w:type="dxa"/>
          </w:tcPr>
          <w:p w14:paraId="62D481CB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 xml:space="preserve">data </w:t>
            </w:r>
            <w:r w:rsidR="0027145D">
              <w:rPr>
                <w:rFonts w:ascii="CIDFont+F3" w:hAnsi="CIDFont+F3" w:cs="CIDFont+F3"/>
                <w:sz w:val="18"/>
                <w:szCs w:val="18"/>
              </w:rPr>
              <w:t xml:space="preserve">i godzina </w:t>
            </w:r>
            <w:r>
              <w:rPr>
                <w:rFonts w:ascii="CIDFont+F3" w:hAnsi="CIDFont+F3" w:cs="CIDFont+F3"/>
                <w:sz w:val="18"/>
                <w:szCs w:val="18"/>
              </w:rPr>
              <w:t>wpływu wniosku do Banku</w:t>
            </w:r>
          </w:p>
        </w:tc>
        <w:tc>
          <w:tcPr>
            <w:tcW w:w="6221" w:type="dxa"/>
          </w:tcPr>
          <w:p w14:paraId="0D8442F5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26096E4C" w14:textId="77777777" w:rsidR="0027145D" w:rsidRDefault="0027145D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52D9236A" w14:textId="77777777" w:rsidR="0027145D" w:rsidRDefault="0027145D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BC1704" w14:paraId="0CC96B7E" w14:textId="77777777" w:rsidTr="0027145D">
        <w:tc>
          <w:tcPr>
            <w:tcW w:w="3544" w:type="dxa"/>
          </w:tcPr>
          <w:p w14:paraId="304A5491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podpis Kredytobiorcy zgodny z umową kredytową:</w:t>
            </w:r>
          </w:p>
        </w:tc>
        <w:tc>
          <w:tcPr>
            <w:tcW w:w="6221" w:type="dxa"/>
          </w:tcPr>
          <w:p w14:paraId="2E9B0988" w14:textId="77777777" w:rsidR="00BC1704" w:rsidRDefault="0027145D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B548A5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>
              <w:rPr>
                <w:rFonts w:ascii="Calibri" w:hAnsi="Calibri" w:cs="Calibri"/>
                <w:sz w:val="28"/>
                <w:szCs w:val="28"/>
              </w:rPr>
              <w:t xml:space="preserve"> TAK          </w:t>
            </w:r>
            <w:r w:rsidRPr="00B548A5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>
              <w:rPr>
                <w:rFonts w:ascii="Calibri" w:hAnsi="Calibri" w:cs="Calibri"/>
                <w:sz w:val="28"/>
                <w:szCs w:val="28"/>
              </w:rPr>
              <w:t xml:space="preserve"> NIE</w:t>
            </w:r>
          </w:p>
        </w:tc>
      </w:tr>
      <w:tr w:rsidR="00BC1704" w14:paraId="139507E1" w14:textId="77777777" w:rsidTr="0027145D">
        <w:tc>
          <w:tcPr>
            <w:tcW w:w="3544" w:type="dxa"/>
          </w:tcPr>
          <w:p w14:paraId="262D8662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data, stempel funkcyjny i podpis pracownika Banku:</w:t>
            </w:r>
          </w:p>
        </w:tc>
        <w:tc>
          <w:tcPr>
            <w:tcW w:w="6221" w:type="dxa"/>
          </w:tcPr>
          <w:p w14:paraId="3B892DA0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18A82CAB" w14:textId="77777777" w:rsidR="0027145D" w:rsidRDefault="0027145D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06C651EC" w14:textId="77777777" w:rsidR="0027145D" w:rsidRDefault="0027145D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01418E40" w14:textId="77777777" w:rsidR="0027145D" w:rsidRDefault="0027145D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4AFAD39D" w14:textId="77777777" w:rsidR="0027145D" w:rsidRDefault="0027145D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BC1704" w14:paraId="208056B5" w14:textId="77777777" w:rsidTr="0027145D">
        <w:tc>
          <w:tcPr>
            <w:tcW w:w="3544" w:type="dxa"/>
          </w:tcPr>
          <w:p w14:paraId="575BF983" w14:textId="77777777" w:rsidR="0027145D" w:rsidRDefault="0027145D" w:rsidP="00BC170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7E7FE7F5" w14:textId="77777777" w:rsidR="00BC1704" w:rsidRDefault="00BC1704" w:rsidP="00BC170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data przekazania Kredytobiorcy informacji o</w:t>
            </w:r>
          </w:p>
          <w:p w14:paraId="0BF2AC40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zawieszeniu spłaty kredytu:</w:t>
            </w:r>
          </w:p>
        </w:tc>
        <w:tc>
          <w:tcPr>
            <w:tcW w:w="6221" w:type="dxa"/>
          </w:tcPr>
          <w:p w14:paraId="77C6CBAB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BC1704" w14:paraId="0C3515FF" w14:textId="77777777" w:rsidTr="0027145D">
        <w:tc>
          <w:tcPr>
            <w:tcW w:w="3544" w:type="dxa"/>
          </w:tcPr>
          <w:p w14:paraId="768B33B2" w14:textId="77777777" w:rsidR="00BC1704" w:rsidRDefault="00BC1704" w:rsidP="00BC1704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forma przekazania Kredytobiorcy informacji o</w:t>
            </w:r>
          </w:p>
          <w:p w14:paraId="554B1A9D" w14:textId="77777777" w:rsidR="00BC1704" w:rsidRDefault="00BC1704" w:rsidP="00BC1704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zawieszeniu spłaty kredytu:</w:t>
            </w:r>
          </w:p>
        </w:tc>
        <w:tc>
          <w:tcPr>
            <w:tcW w:w="6221" w:type="dxa"/>
          </w:tcPr>
          <w:p w14:paraId="3D48E90E" w14:textId="77777777" w:rsidR="00BC1704" w:rsidRDefault="00BC1704" w:rsidP="00BC170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548A5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 w:rsidR="0027145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7145D">
              <w:rPr>
                <w:rFonts w:ascii="CIDFont+F3" w:hAnsi="CIDFont+F3" w:cs="CIDFont+F3"/>
                <w:sz w:val="16"/>
                <w:szCs w:val="16"/>
              </w:rPr>
              <w:t>pisemnie na adres e-mail</w:t>
            </w:r>
          </w:p>
          <w:p w14:paraId="312186C5" w14:textId="77777777" w:rsidR="00BC1704" w:rsidRDefault="00BC1704" w:rsidP="00BC170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548A5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 w:rsidR="0027145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7145D">
              <w:rPr>
                <w:rFonts w:ascii="CIDFont+F3" w:hAnsi="CIDFont+F3" w:cs="CIDFont+F3"/>
                <w:sz w:val="16"/>
                <w:szCs w:val="16"/>
              </w:rPr>
              <w:t>pisemnie przesyłką pocztową</w:t>
            </w:r>
          </w:p>
          <w:p w14:paraId="6E3BEE62" w14:textId="77777777" w:rsidR="00BC1704" w:rsidRDefault="00BC1704" w:rsidP="0027145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</w:rPr>
            </w:pPr>
            <w:r w:rsidRPr="00B548A5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 w:rsidR="0027145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7145D">
              <w:rPr>
                <w:rFonts w:ascii="CIDFont+F3" w:hAnsi="CIDFont+F3" w:cs="CIDFont+F3"/>
                <w:sz w:val="16"/>
                <w:szCs w:val="16"/>
              </w:rPr>
              <w:t>pismo przekazane osobiście Kredytobiorcy podczas wizyty w placówce Banku (podpis Kredytobiorcy na kopii informacji pozostającej w Banku, potwierdzający odebranie pisma)</w:t>
            </w:r>
          </w:p>
        </w:tc>
      </w:tr>
    </w:tbl>
    <w:p w14:paraId="6B999CCB" w14:textId="77777777" w:rsidR="00BC1704" w:rsidRPr="00BC1704" w:rsidRDefault="00BC1704" w:rsidP="0027145D">
      <w:pPr>
        <w:jc w:val="both"/>
        <w:rPr>
          <w:rFonts w:ascii="Calibri" w:hAnsi="Calibri" w:cs="Calibri"/>
          <w:iCs/>
          <w:sz w:val="16"/>
          <w:szCs w:val="16"/>
        </w:rPr>
      </w:pPr>
    </w:p>
    <w:sectPr w:rsidR="00BC1704" w:rsidRPr="00BC1704" w:rsidSect="00354228">
      <w:footerReference w:type="default" r:id="rId10"/>
      <w:headerReference w:type="first" r:id="rId11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2499" w14:textId="77777777" w:rsidR="006B6474" w:rsidRDefault="006B6474">
      <w:r>
        <w:separator/>
      </w:r>
    </w:p>
  </w:endnote>
  <w:endnote w:type="continuationSeparator" w:id="0">
    <w:p w14:paraId="54C5C2C5" w14:textId="77777777" w:rsidR="006B6474" w:rsidRDefault="006B6474">
      <w:r>
        <w:continuationSeparator/>
      </w:r>
    </w:p>
  </w:endnote>
  <w:endnote w:type="continuationNotice" w:id="1">
    <w:p w14:paraId="13F73B7A" w14:textId="77777777" w:rsidR="006B6474" w:rsidRDefault="006B6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E56" w14:textId="77777777" w:rsidR="0098034E" w:rsidRPr="0098034E" w:rsidRDefault="00272EF6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="0098034E"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A84A27">
      <w:rPr>
        <w:rFonts w:ascii="Calibri" w:hAnsi="Calibri" w:cs="Calibri"/>
        <w:noProof/>
        <w:sz w:val="20"/>
        <w:szCs w:val="20"/>
      </w:rPr>
      <w:t>3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67122BB2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0AAF" w14:textId="77777777" w:rsidR="006B6474" w:rsidRDefault="006B6474">
      <w:r>
        <w:separator/>
      </w:r>
    </w:p>
  </w:footnote>
  <w:footnote w:type="continuationSeparator" w:id="0">
    <w:p w14:paraId="74224AD5" w14:textId="77777777" w:rsidR="006B6474" w:rsidRDefault="006B6474">
      <w:r>
        <w:continuationSeparator/>
      </w:r>
    </w:p>
  </w:footnote>
  <w:footnote w:type="continuationNotice" w:id="1">
    <w:p w14:paraId="5A85C338" w14:textId="77777777" w:rsidR="006B6474" w:rsidRDefault="006B6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2ACA" w14:textId="77777777" w:rsidR="00D822BE" w:rsidRPr="00911479" w:rsidRDefault="00733824" w:rsidP="00D822BE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Zał</w:t>
    </w:r>
    <w:r w:rsidRPr="00733824">
      <w:rPr>
        <w:rFonts w:ascii="Calibri" w:hAnsi="Calibri" w:cs="Calibri"/>
        <w:i/>
        <w:sz w:val="14"/>
        <w:szCs w:val="14"/>
      </w:rPr>
      <w:t xml:space="preserve">ącznik nr. </w:t>
    </w:r>
    <w:r w:rsidR="00FD067D">
      <w:rPr>
        <w:rFonts w:ascii="Calibri" w:hAnsi="Calibri" w:cs="Calibri"/>
        <w:i/>
        <w:sz w:val="14"/>
        <w:szCs w:val="14"/>
      </w:rPr>
      <w:t>1</w:t>
    </w:r>
    <w:r w:rsidRPr="00733824">
      <w:rPr>
        <w:rFonts w:ascii="Calibri" w:hAnsi="Calibri" w:cs="Calibri"/>
        <w:i/>
        <w:sz w:val="14"/>
        <w:szCs w:val="14"/>
      </w:rPr>
      <w:t xml:space="preserve"> do </w:t>
    </w:r>
    <w:r w:rsidR="00D822BE" w:rsidRPr="00911479">
      <w:rPr>
        <w:rFonts w:ascii="Calibri" w:hAnsi="Calibri" w:cs="Calibri"/>
        <w:i/>
        <w:sz w:val="14"/>
        <w:szCs w:val="14"/>
      </w:rPr>
      <w:t xml:space="preserve"> 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>Instrukcj</w:t>
    </w:r>
    <w:r w:rsidR="0031227F">
      <w:rPr>
        <w:rFonts w:ascii="Calibri" w:hAnsi="Calibri" w:cs="Calibri"/>
        <w:b/>
        <w:bCs/>
        <w:i/>
        <w:sz w:val="14"/>
        <w:szCs w:val="14"/>
      </w:rPr>
      <w:t>i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 xml:space="preserve"> postępowania w procesie obsługi wniosków o zawieszenie spłaty kredytów hipotecznych - Wakacje kredytowe</w:t>
    </w:r>
  </w:p>
  <w:p w14:paraId="66875A54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2457">
    <w:abstractNumId w:val="9"/>
  </w:num>
  <w:num w:numId="2" w16cid:durableId="1619871731">
    <w:abstractNumId w:val="8"/>
  </w:num>
  <w:num w:numId="3" w16cid:durableId="2037003012">
    <w:abstractNumId w:val="22"/>
  </w:num>
  <w:num w:numId="4" w16cid:durableId="2095737285">
    <w:abstractNumId w:val="19"/>
  </w:num>
  <w:num w:numId="5" w16cid:durableId="850220655">
    <w:abstractNumId w:val="16"/>
  </w:num>
  <w:num w:numId="6" w16cid:durableId="915676314">
    <w:abstractNumId w:val="0"/>
  </w:num>
  <w:num w:numId="7" w16cid:durableId="481432497">
    <w:abstractNumId w:val="3"/>
  </w:num>
  <w:num w:numId="8" w16cid:durableId="2054500268">
    <w:abstractNumId w:val="13"/>
  </w:num>
  <w:num w:numId="9" w16cid:durableId="1207638883">
    <w:abstractNumId w:val="18"/>
  </w:num>
  <w:num w:numId="10" w16cid:durableId="559024606">
    <w:abstractNumId w:val="2"/>
  </w:num>
  <w:num w:numId="11" w16cid:durableId="158926395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33246634">
    <w:abstractNumId w:val="17"/>
  </w:num>
  <w:num w:numId="13" w16cid:durableId="1170172180">
    <w:abstractNumId w:val="23"/>
  </w:num>
  <w:num w:numId="14" w16cid:durableId="536085178">
    <w:abstractNumId w:val="20"/>
  </w:num>
  <w:num w:numId="15" w16cid:durableId="2137018648">
    <w:abstractNumId w:val="5"/>
  </w:num>
  <w:num w:numId="16" w16cid:durableId="681469075">
    <w:abstractNumId w:val="7"/>
  </w:num>
  <w:num w:numId="17" w16cid:durableId="2109501120">
    <w:abstractNumId w:val="4"/>
  </w:num>
  <w:num w:numId="18" w16cid:durableId="1724596416">
    <w:abstractNumId w:val="1"/>
  </w:num>
  <w:num w:numId="19" w16cid:durableId="990793679">
    <w:abstractNumId w:val="21"/>
  </w:num>
  <w:num w:numId="20" w16cid:durableId="768813574">
    <w:abstractNumId w:val="15"/>
  </w:num>
  <w:num w:numId="21" w16cid:durableId="1476877129">
    <w:abstractNumId w:val="14"/>
  </w:num>
  <w:num w:numId="22" w16cid:durableId="2029527222">
    <w:abstractNumId w:val="6"/>
  </w:num>
  <w:num w:numId="23" w16cid:durableId="812021691">
    <w:abstractNumId w:val="11"/>
  </w:num>
  <w:num w:numId="24" w16cid:durableId="1479613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2225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6930"/>
    <w:rsid w:val="00012786"/>
    <w:rsid w:val="00012C97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249F"/>
    <w:rsid w:val="000E3568"/>
    <w:rsid w:val="000E44D6"/>
    <w:rsid w:val="000E472A"/>
    <w:rsid w:val="000F174A"/>
    <w:rsid w:val="000F6613"/>
    <w:rsid w:val="001116B7"/>
    <w:rsid w:val="00111794"/>
    <w:rsid w:val="00111810"/>
    <w:rsid w:val="00111C92"/>
    <w:rsid w:val="001133CE"/>
    <w:rsid w:val="00114D61"/>
    <w:rsid w:val="0012198C"/>
    <w:rsid w:val="00121B35"/>
    <w:rsid w:val="001233A6"/>
    <w:rsid w:val="00126C95"/>
    <w:rsid w:val="001307D7"/>
    <w:rsid w:val="0013297C"/>
    <w:rsid w:val="001330E9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5CF3"/>
    <w:rsid w:val="0024774F"/>
    <w:rsid w:val="00256191"/>
    <w:rsid w:val="0027145D"/>
    <w:rsid w:val="0027290C"/>
    <w:rsid w:val="00272EF6"/>
    <w:rsid w:val="0027564C"/>
    <w:rsid w:val="0027596A"/>
    <w:rsid w:val="002759BB"/>
    <w:rsid w:val="0027639A"/>
    <w:rsid w:val="00280300"/>
    <w:rsid w:val="00292488"/>
    <w:rsid w:val="002A04FF"/>
    <w:rsid w:val="002A4523"/>
    <w:rsid w:val="002A7444"/>
    <w:rsid w:val="002B07ED"/>
    <w:rsid w:val="002B131E"/>
    <w:rsid w:val="002B786D"/>
    <w:rsid w:val="002C1695"/>
    <w:rsid w:val="002C1ECD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3F152A"/>
    <w:rsid w:val="003F3C6E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AD2"/>
    <w:rsid w:val="00450F14"/>
    <w:rsid w:val="0046239E"/>
    <w:rsid w:val="00462C19"/>
    <w:rsid w:val="00470E40"/>
    <w:rsid w:val="0047208E"/>
    <w:rsid w:val="0047616F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2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E7DF2"/>
    <w:rsid w:val="005F383D"/>
    <w:rsid w:val="005F7F5E"/>
    <w:rsid w:val="00606FCF"/>
    <w:rsid w:val="00610467"/>
    <w:rsid w:val="00610ECE"/>
    <w:rsid w:val="00612307"/>
    <w:rsid w:val="0061645D"/>
    <w:rsid w:val="006252A5"/>
    <w:rsid w:val="00627A40"/>
    <w:rsid w:val="0063081A"/>
    <w:rsid w:val="006411D7"/>
    <w:rsid w:val="006468A1"/>
    <w:rsid w:val="00646CCC"/>
    <w:rsid w:val="006501BB"/>
    <w:rsid w:val="006543D6"/>
    <w:rsid w:val="00657F5C"/>
    <w:rsid w:val="00660DA6"/>
    <w:rsid w:val="00660E5F"/>
    <w:rsid w:val="00672ECC"/>
    <w:rsid w:val="00675663"/>
    <w:rsid w:val="00682C5B"/>
    <w:rsid w:val="0068385F"/>
    <w:rsid w:val="006937E5"/>
    <w:rsid w:val="00697D4C"/>
    <w:rsid w:val="006A02F7"/>
    <w:rsid w:val="006B1275"/>
    <w:rsid w:val="006B6474"/>
    <w:rsid w:val="006B6DD2"/>
    <w:rsid w:val="006C0BB3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70791D"/>
    <w:rsid w:val="0071197C"/>
    <w:rsid w:val="00723084"/>
    <w:rsid w:val="00725BD2"/>
    <w:rsid w:val="00730912"/>
    <w:rsid w:val="0073137A"/>
    <w:rsid w:val="00733049"/>
    <w:rsid w:val="00733824"/>
    <w:rsid w:val="00734072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0FD2"/>
    <w:rsid w:val="008113F6"/>
    <w:rsid w:val="00814B06"/>
    <w:rsid w:val="00825142"/>
    <w:rsid w:val="00831840"/>
    <w:rsid w:val="00833278"/>
    <w:rsid w:val="00836FEB"/>
    <w:rsid w:val="00837DBA"/>
    <w:rsid w:val="00845A82"/>
    <w:rsid w:val="008464FB"/>
    <w:rsid w:val="00853BA9"/>
    <w:rsid w:val="00855041"/>
    <w:rsid w:val="00856345"/>
    <w:rsid w:val="00860376"/>
    <w:rsid w:val="00862965"/>
    <w:rsid w:val="008645D8"/>
    <w:rsid w:val="008647A7"/>
    <w:rsid w:val="00865560"/>
    <w:rsid w:val="00870482"/>
    <w:rsid w:val="0087779C"/>
    <w:rsid w:val="00880015"/>
    <w:rsid w:val="008853A1"/>
    <w:rsid w:val="008934EC"/>
    <w:rsid w:val="008965FE"/>
    <w:rsid w:val="0089684E"/>
    <w:rsid w:val="008A29E3"/>
    <w:rsid w:val="008A324F"/>
    <w:rsid w:val="008A3CDC"/>
    <w:rsid w:val="008A5D59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1E8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1B9B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46BE5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46B66"/>
    <w:rsid w:val="00A50866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84A27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01D9F"/>
    <w:rsid w:val="00B12A23"/>
    <w:rsid w:val="00B150BB"/>
    <w:rsid w:val="00B261DA"/>
    <w:rsid w:val="00B27EA6"/>
    <w:rsid w:val="00B34702"/>
    <w:rsid w:val="00B352C1"/>
    <w:rsid w:val="00B445AD"/>
    <w:rsid w:val="00B47E0B"/>
    <w:rsid w:val="00B53674"/>
    <w:rsid w:val="00B54512"/>
    <w:rsid w:val="00B548A5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704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4611A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82011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D7658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15DC"/>
    <w:rsid w:val="00D22A20"/>
    <w:rsid w:val="00D32978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832BE"/>
    <w:rsid w:val="00D91558"/>
    <w:rsid w:val="00D9215F"/>
    <w:rsid w:val="00D93A23"/>
    <w:rsid w:val="00D94D4C"/>
    <w:rsid w:val="00DA1540"/>
    <w:rsid w:val="00DA16A4"/>
    <w:rsid w:val="00DA244C"/>
    <w:rsid w:val="00DA470E"/>
    <w:rsid w:val="00DB6D82"/>
    <w:rsid w:val="00DC1DAC"/>
    <w:rsid w:val="00DC611A"/>
    <w:rsid w:val="00DD4CB2"/>
    <w:rsid w:val="00DE0158"/>
    <w:rsid w:val="00DE28CD"/>
    <w:rsid w:val="00DE3921"/>
    <w:rsid w:val="00DF1A77"/>
    <w:rsid w:val="00DF4398"/>
    <w:rsid w:val="00DF6CC8"/>
    <w:rsid w:val="00E04FA3"/>
    <w:rsid w:val="00E07359"/>
    <w:rsid w:val="00E13E05"/>
    <w:rsid w:val="00E21CB6"/>
    <w:rsid w:val="00E21EB0"/>
    <w:rsid w:val="00E2376D"/>
    <w:rsid w:val="00E2378F"/>
    <w:rsid w:val="00E253F9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3A2C"/>
    <w:rsid w:val="00EF6D9D"/>
    <w:rsid w:val="00EF74A3"/>
    <w:rsid w:val="00F01CBB"/>
    <w:rsid w:val="00F202CA"/>
    <w:rsid w:val="00F21548"/>
    <w:rsid w:val="00F27CC7"/>
    <w:rsid w:val="00F37F79"/>
    <w:rsid w:val="00F44D66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76F2E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4:docId w14:val="06CE1729"/>
  <w15:docId w15:val="{1FFD0DBC-EFE3-4A5F-AE47-11519DCC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272EF6"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rsid w:val="00272EF6"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72E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2EF6"/>
    <w:pPr>
      <w:tabs>
        <w:tab w:val="center" w:pos="4536"/>
        <w:tab w:val="right" w:pos="9072"/>
      </w:tabs>
    </w:pPr>
  </w:style>
  <w:style w:type="character" w:styleId="Hipercze">
    <w:name w:val="Hyperlink"/>
    <w:rsid w:val="00272EF6"/>
    <w:rPr>
      <w:color w:val="0000FF"/>
      <w:u w:val="single"/>
    </w:rPr>
  </w:style>
  <w:style w:type="paragraph" w:styleId="Tekstpodstawowy">
    <w:name w:val="Body Text"/>
    <w:basedOn w:val="Normalny"/>
    <w:rsid w:val="00272EF6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rsid w:val="00272EF6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rsid w:val="00272EF6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rsid w:val="00272EF6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rsid w:val="00272EF6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272EF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2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kacjekredytowe@bsjasie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F401-85B3-4DE4-B410-5CAC77F9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9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URSZULA GWÓŹDŹ</cp:lastModifiedBy>
  <cp:revision>23</cp:revision>
  <cp:lastPrinted>2022-07-28T12:30:00Z</cp:lastPrinted>
  <dcterms:created xsi:type="dcterms:W3CDTF">2022-07-28T10:06:00Z</dcterms:created>
  <dcterms:modified xsi:type="dcterms:W3CDTF">2022-08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